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D6674" w14:textId="1DAEACCC" w:rsidR="00253458" w:rsidRDefault="00253458" w:rsidP="00253458">
      <w:pPr>
        <w:snapToGrid w:val="0"/>
        <w:spacing w:line="360" w:lineRule="auto"/>
        <w:ind w:firstLineChars="50" w:firstLine="12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sz w:val="24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电机与拖动基础（第四版）复习资料</w:t>
      </w:r>
    </w:p>
    <w:p w14:paraId="7E655BB6" w14:textId="7037B740" w:rsidR="00253458" w:rsidRPr="000E4867" w:rsidRDefault="00253458" w:rsidP="00253458">
      <w:pPr>
        <w:snapToGrid w:val="0"/>
        <w:spacing w:line="360" w:lineRule="auto"/>
        <w:ind w:firstLineChars="50" w:firstLine="14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0E4867"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Pr="000E4867">
        <w:rPr>
          <w:rFonts w:asciiTheme="minorEastAsia" w:eastAsiaTheme="minorEastAsia" w:hAnsiTheme="minorEastAsia"/>
          <w:b/>
          <w:sz w:val="28"/>
          <w:szCs w:val="28"/>
        </w:rPr>
        <w:t>.</w:t>
      </w:r>
      <w:r w:rsidRPr="000E4867">
        <w:rPr>
          <w:rFonts w:asciiTheme="minorEastAsia" w:eastAsiaTheme="minorEastAsia" w:hAnsiTheme="minorEastAsia" w:hint="eastAsia"/>
          <w:b/>
          <w:sz w:val="28"/>
          <w:szCs w:val="28"/>
        </w:rPr>
        <w:t>填空题</w:t>
      </w:r>
    </w:p>
    <w:p w14:paraId="59FB46CF" w14:textId="2DE51655" w:rsidR="00670512" w:rsidRPr="00D60E55" w:rsidRDefault="00670512" w:rsidP="00253458">
      <w:pPr>
        <w:snapToGrid w:val="0"/>
        <w:spacing w:line="360" w:lineRule="auto"/>
        <w:ind w:firstLineChars="50" w:firstLine="12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D60E55">
        <w:rPr>
          <w:rFonts w:asciiTheme="minorEastAsia" w:eastAsiaTheme="minorEastAsia" w:hAnsiTheme="minorEastAsia" w:hint="eastAsia"/>
          <w:bCs/>
          <w:sz w:val="24"/>
          <w:szCs w:val="24"/>
        </w:rPr>
        <w:t>1、为了使直流电机正、负电刷间的感应电动势最大，只考虑励磁磁场时，电刷应放置在</w:t>
      </w:r>
      <w:r w:rsidRPr="00D60E55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</w:t>
      </w:r>
      <w:r w:rsidR="00C040BA">
        <w:rPr>
          <w:rFonts w:asciiTheme="minorEastAsia" w:eastAsiaTheme="minorEastAsia" w:hAnsiTheme="minorEastAsia" w:hint="eastAsia"/>
          <w:bCs/>
          <w:color w:val="FF0000"/>
          <w:sz w:val="24"/>
          <w:szCs w:val="24"/>
          <w:u w:val="single"/>
        </w:rPr>
        <w:t>几何中心线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</w:t>
      </w:r>
      <w:r w:rsidRPr="00D60E55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 xml:space="preserve">             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</w:t>
      </w:r>
      <w:r w:rsidRPr="00D60E55">
        <w:rPr>
          <w:rFonts w:asciiTheme="minorEastAsia" w:eastAsiaTheme="minorEastAsia" w:hAnsiTheme="minorEastAsia"/>
          <w:bCs/>
          <w:sz w:val="24"/>
          <w:szCs w:val="24"/>
        </w:rPr>
        <w:t>。</w:t>
      </w:r>
    </w:p>
    <w:p w14:paraId="17D86997" w14:textId="36D58256" w:rsidR="00D60E55" w:rsidRDefault="00670512" w:rsidP="00D60E55">
      <w:pPr>
        <w:snapToGrid w:val="0"/>
        <w:spacing w:line="360" w:lineRule="auto"/>
        <w:ind w:firstLineChars="50" w:firstLine="12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D60E55">
        <w:rPr>
          <w:rFonts w:asciiTheme="minorEastAsia" w:eastAsiaTheme="minorEastAsia" w:hAnsiTheme="minorEastAsia"/>
          <w:bCs/>
          <w:sz w:val="24"/>
          <w:szCs w:val="24"/>
        </w:rPr>
        <w:t>2、</w:t>
      </w:r>
      <w:r w:rsidRPr="00D60E55">
        <w:rPr>
          <w:rFonts w:asciiTheme="minorEastAsia" w:eastAsiaTheme="minorEastAsia" w:hAnsiTheme="minorEastAsia" w:hint="eastAsia"/>
          <w:bCs/>
          <w:sz w:val="24"/>
          <w:szCs w:val="24"/>
        </w:rPr>
        <w:t>他励直流电动机铭牌上的额定功率是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</w:t>
      </w:r>
      <w:r w:rsidR="00C040BA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输出功率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              </w:t>
      </w:r>
      <w:r w:rsidRPr="00D60E55">
        <w:rPr>
          <w:rFonts w:asciiTheme="minorEastAsia" w:eastAsiaTheme="minorEastAsia" w:hAnsiTheme="minorEastAsia"/>
          <w:bCs/>
          <w:sz w:val="24"/>
          <w:szCs w:val="24"/>
        </w:rPr>
        <w:t>。</w:t>
      </w:r>
    </w:p>
    <w:p w14:paraId="64577908" w14:textId="04DA10F4" w:rsidR="00670512" w:rsidRPr="00C040BA" w:rsidRDefault="00670512" w:rsidP="00C040BA">
      <w:pPr>
        <w:snapToGrid w:val="0"/>
        <w:spacing w:line="360" w:lineRule="auto"/>
        <w:ind w:firstLineChars="50" w:firstLine="120"/>
        <w:jc w:val="left"/>
        <w:rPr>
          <w:rFonts w:asciiTheme="minorEastAsia" w:eastAsiaTheme="minorEastAsia" w:hAnsiTheme="minorEastAsia"/>
          <w:bCs/>
          <w:sz w:val="24"/>
          <w:szCs w:val="24"/>
          <w:u w:val="thick"/>
        </w:rPr>
      </w:pPr>
      <w:r w:rsidRPr="00D60E55">
        <w:rPr>
          <w:rFonts w:asciiTheme="minorEastAsia" w:eastAsiaTheme="minorEastAsia" w:hAnsiTheme="minorEastAsia"/>
          <w:sz w:val="24"/>
          <w:szCs w:val="24"/>
        </w:rPr>
        <w:t>3、</w:t>
      </w:r>
      <w:r w:rsidRPr="00D60E55">
        <w:rPr>
          <w:rFonts w:asciiTheme="minorEastAsia" w:eastAsiaTheme="minorEastAsia" w:hAnsiTheme="minorEastAsia" w:hint="eastAsia"/>
          <w:sz w:val="24"/>
          <w:szCs w:val="24"/>
        </w:rPr>
        <w:t>变压器等效电路中，反映变压器主磁通影响的电路参数是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 w:hint="eastAsia"/>
          <w:bCs/>
          <w:sz w:val="24"/>
          <w:szCs w:val="24"/>
          <w:u w:val="thick"/>
        </w:rPr>
        <w:t xml:space="preserve"> </w:t>
      </w:r>
      <w:r w:rsidR="00C040BA" w:rsidRPr="00C040BA">
        <w:rPr>
          <w:rFonts w:asciiTheme="minorEastAsia" w:eastAsiaTheme="minorEastAsia" w:hAnsiTheme="minorEastAsia" w:hint="eastAsia"/>
          <w:bCs/>
          <w:sz w:val="24"/>
          <w:szCs w:val="24"/>
          <w:u w:val="thick"/>
        </w:rPr>
        <w:t>励磁电抗</w:t>
      </w:r>
      <w:r w:rsidR="00C040BA" w:rsidRPr="00C040BA">
        <w:rPr>
          <w:rFonts w:asciiTheme="minorEastAsia" w:eastAsiaTheme="minorEastAsia" w:hAnsiTheme="minorEastAsia"/>
          <w:bCs/>
          <w:sz w:val="24"/>
          <w:szCs w:val="24"/>
          <w:u w:val="thick"/>
        </w:rPr>
        <w:t>Xm</w:t>
      </w:r>
      <w:r w:rsidRPr="00D60E55">
        <w:rPr>
          <w:rFonts w:asciiTheme="minorEastAsia" w:eastAsiaTheme="minorEastAsia" w:hAnsiTheme="minorEastAsia" w:hint="eastAsia"/>
          <w:bCs/>
          <w:sz w:val="24"/>
          <w:szCs w:val="24"/>
          <w:u w:val="thick"/>
        </w:rPr>
        <w:t xml:space="preserve">      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 w:hint="eastAsia"/>
          <w:bCs/>
          <w:sz w:val="24"/>
          <w:szCs w:val="24"/>
        </w:rPr>
        <w:t>反映一次、二次绕组漏磁通影响的电路参数是</w:t>
      </w:r>
      <w:r w:rsidR="00C040BA" w:rsidRPr="00C040BA">
        <w:rPr>
          <w:rFonts w:asciiTheme="minorEastAsia" w:eastAsiaTheme="minorEastAsia" w:hAnsiTheme="minorEastAsia" w:hint="eastAsia"/>
          <w:bCs/>
          <w:sz w:val="24"/>
          <w:szCs w:val="24"/>
          <w:u w:val="thick"/>
        </w:rPr>
        <w:t>一次漏抗X1</w:t>
      </w:r>
      <w:r w:rsidRPr="00D60E55">
        <w:rPr>
          <w:rFonts w:asciiTheme="minorEastAsia" w:eastAsiaTheme="minorEastAsia" w:hAnsiTheme="minorEastAsia" w:hint="eastAsia"/>
          <w:bCs/>
          <w:sz w:val="24"/>
          <w:szCs w:val="24"/>
        </w:rPr>
        <w:t>和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thick"/>
        </w:rPr>
        <w:t xml:space="preserve"> </w:t>
      </w:r>
      <w:r w:rsidR="00C040BA" w:rsidRPr="00C040BA">
        <w:rPr>
          <w:rFonts w:asciiTheme="minorEastAsia" w:eastAsiaTheme="minorEastAsia" w:hAnsiTheme="minorEastAsia" w:hint="eastAsia"/>
          <w:bCs/>
          <w:sz w:val="24"/>
          <w:szCs w:val="24"/>
          <w:u w:val="thick"/>
        </w:rPr>
        <w:t>二次漏</w:t>
      </w:r>
      <w:r w:rsidR="00C040BA">
        <w:rPr>
          <w:rFonts w:asciiTheme="minorEastAsia" w:eastAsiaTheme="minorEastAsia" w:hAnsiTheme="minorEastAsia" w:hint="eastAsia"/>
          <w:bCs/>
          <w:sz w:val="24"/>
          <w:szCs w:val="24"/>
          <w:u w:val="thick"/>
        </w:rPr>
        <w:t>抗</w:t>
      </w:r>
      <w:r w:rsidR="00C040BA" w:rsidRPr="00C040BA">
        <w:rPr>
          <w:rFonts w:asciiTheme="minorEastAsia" w:eastAsiaTheme="minorEastAsia" w:hAnsiTheme="minorEastAsia" w:hint="eastAsia"/>
          <w:bCs/>
          <w:sz w:val="24"/>
          <w:szCs w:val="24"/>
          <w:u w:val="thick"/>
        </w:rPr>
        <w:t>X</w:t>
      </w:r>
      <w:r w:rsidR="00C040BA">
        <w:rPr>
          <w:rFonts w:asciiTheme="minorEastAsia" w:eastAsiaTheme="minorEastAsia" w:hAnsiTheme="minorEastAsia" w:hint="eastAsia"/>
          <w:bCs/>
          <w:sz w:val="24"/>
          <w:szCs w:val="24"/>
          <w:u w:val="thick"/>
        </w:rPr>
        <w:t>2</w:t>
      </w:r>
      <w:r w:rsidRPr="00D60E55">
        <w:rPr>
          <w:rFonts w:asciiTheme="minorEastAsia" w:eastAsiaTheme="minorEastAsia" w:hAnsiTheme="minorEastAsia" w:hint="eastAsia"/>
          <w:bCs/>
          <w:sz w:val="24"/>
          <w:szCs w:val="24"/>
          <w:u w:val="thick"/>
        </w:rPr>
        <w:t xml:space="preserve"> </w:t>
      </w:r>
      <w:r w:rsidR="00C040BA">
        <w:rPr>
          <w:rFonts w:asciiTheme="minorEastAsia" w:eastAsiaTheme="minorEastAsia" w:hAnsiTheme="minorEastAsia" w:hint="eastAsia"/>
          <w:bCs/>
          <w:sz w:val="24"/>
          <w:szCs w:val="24"/>
          <w:u w:val="thick"/>
        </w:rPr>
        <w:t>。</w:t>
      </w:r>
    </w:p>
    <w:p w14:paraId="0ACB0412" w14:textId="43EE67FA" w:rsidR="00670512" w:rsidRPr="00D60E55" w:rsidRDefault="00670512" w:rsidP="00D60E55">
      <w:pPr>
        <w:pStyle w:val="a7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D60E55">
        <w:rPr>
          <w:rFonts w:asciiTheme="minorEastAsia" w:eastAsiaTheme="minorEastAsia" w:hAnsiTheme="minorEastAsia"/>
          <w:bCs/>
          <w:sz w:val="24"/>
          <w:szCs w:val="24"/>
        </w:rPr>
        <w:t>4、</w:t>
      </w:r>
      <w:r w:rsidRPr="00D60E55">
        <w:rPr>
          <w:rFonts w:asciiTheme="minorEastAsia" w:eastAsiaTheme="minorEastAsia" w:hAnsiTheme="minorEastAsia" w:hint="eastAsia"/>
          <w:bCs/>
          <w:sz w:val="24"/>
          <w:szCs w:val="24"/>
        </w:rPr>
        <w:t>变压器结构的最主要的部分为</w:t>
      </w:r>
      <w:r w:rsidRPr="00D60E5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="00C040BA">
        <w:rPr>
          <w:rFonts w:asciiTheme="minorEastAsia" w:eastAsiaTheme="minorEastAsia" w:hAnsiTheme="minorEastAsia" w:hint="eastAsia"/>
          <w:sz w:val="24"/>
          <w:szCs w:val="24"/>
          <w:u w:val="single"/>
        </w:rPr>
        <w:t>铁芯</w:t>
      </w:r>
      <w:r w:rsidRPr="00D60E5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</w:t>
      </w:r>
      <w:r w:rsidRPr="00D60E55">
        <w:rPr>
          <w:rFonts w:asciiTheme="minorEastAsia" w:eastAsiaTheme="minorEastAsia" w:hAnsiTheme="minorEastAsia" w:hint="eastAsia"/>
          <w:bCs/>
          <w:sz w:val="24"/>
          <w:szCs w:val="24"/>
        </w:rPr>
        <w:t>和</w:t>
      </w:r>
      <w:r w:rsidRPr="00D60E5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</w:t>
      </w:r>
      <w:r w:rsidR="00C040BA">
        <w:rPr>
          <w:rFonts w:asciiTheme="minorEastAsia" w:eastAsiaTheme="minorEastAsia" w:hAnsiTheme="minorEastAsia" w:hint="eastAsia"/>
          <w:sz w:val="24"/>
          <w:szCs w:val="24"/>
          <w:u w:val="single"/>
        </w:rPr>
        <w:t>绕组</w:t>
      </w:r>
      <w:r w:rsidRPr="00D60E5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</w:t>
      </w:r>
      <w:r w:rsidRPr="00D60E5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967EA0D" w14:textId="77777777" w:rsidR="00670512" w:rsidRPr="00D60E55" w:rsidRDefault="00670512" w:rsidP="00D60E55">
      <w:pPr>
        <w:pStyle w:val="a7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D60E55">
        <w:rPr>
          <w:rFonts w:asciiTheme="minorEastAsia" w:eastAsiaTheme="minorEastAsia" w:hAnsiTheme="minorEastAsia" w:hint="eastAsia"/>
          <w:sz w:val="24"/>
          <w:szCs w:val="24"/>
        </w:rPr>
        <w:t>5、电机的电磁功率是指机械功率与电功率相互转换的那一部分功率，所以电</w:t>
      </w:r>
    </w:p>
    <w:p w14:paraId="59881E88" w14:textId="77777777" w:rsidR="00C040BA" w:rsidRDefault="00670512" w:rsidP="00D60E55">
      <w:pPr>
        <w:pStyle w:val="a7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  <w:u w:val="thick"/>
        </w:rPr>
      </w:pPr>
      <w:r w:rsidRPr="00D60E55">
        <w:rPr>
          <w:rFonts w:asciiTheme="minorEastAsia" w:eastAsiaTheme="minorEastAsia" w:hAnsiTheme="minorEastAsia" w:hint="eastAsia"/>
          <w:sz w:val="24"/>
          <w:szCs w:val="24"/>
        </w:rPr>
        <w:t>磁功率P</w:t>
      </w:r>
      <w:r w:rsidRPr="00D60E55">
        <w:rPr>
          <w:rFonts w:asciiTheme="minorEastAsia" w:eastAsiaTheme="minorEastAsia" w:hAnsiTheme="minorEastAsia" w:hint="eastAsia"/>
          <w:sz w:val="24"/>
          <w:szCs w:val="24"/>
          <w:vertAlign w:val="subscript"/>
        </w:rPr>
        <w:t>M</w:t>
      </w:r>
      <w:r w:rsidRPr="00D60E55">
        <w:rPr>
          <w:rFonts w:asciiTheme="minorEastAsia" w:eastAsiaTheme="minorEastAsia" w:hAnsiTheme="minorEastAsia" w:hint="eastAsia"/>
          <w:bCs/>
          <w:sz w:val="24"/>
          <w:szCs w:val="24"/>
        </w:rPr>
        <w:t>的表达式既可以用电量</w:t>
      </w:r>
      <w:r w:rsidR="00D60E55">
        <w:rPr>
          <w:rFonts w:asciiTheme="minorEastAsia" w:eastAsiaTheme="minorEastAsia" w:hAnsiTheme="minorEastAsia" w:hint="eastAsia"/>
          <w:sz w:val="24"/>
          <w:szCs w:val="24"/>
          <w:u w:val="thick"/>
        </w:rPr>
        <w:t xml:space="preserve"> </w:t>
      </w:r>
      <w:r w:rsidR="00C040BA">
        <w:rPr>
          <w:rFonts w:asciiTheme="minorEastAsia" w:eastAsiaTheme="minorEastAsia" w:hAnsiTheme="minorEastAsia"/>
          <w:sz w:val="24"/>
          <w:szCs w:val="24"/>
          <w:u w:val="thick"/>
        </w:rPr>
        <w:t>EaIa</w:t>
      </w:r>
      <w:r w:rsidR="00D60E55">
        <w:rPr>
          <w:rFonts w:asciiTheme="minorEastAsia" w:eastAsiaTheme="minorEastAsia" w:hAnsiTheme="minorEastAsia" w:hint="eastAsia"/>
          <w:sz w:val="24"/>
          <w:szCs w:val="24"/>
          <w:u w:val="thick"/>
        </w:rPr>
        <w:t xml:space="preserve">     </w:t>
      </w:r>
      <w:r w:rsidRPr="00D60E55">
        <w:rPr>
          <w:rFonts w:asciiTheme="minorEastAsia" w:eastAsiaTheme="minorEastAsia" w:hAnsiTheme="minorEastAsia" w:hint="eastAsia"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 w:hint="eastAsia"/>
          <w:sz w:val="24"/>
          <w:szCs w:val="24"/>
        </w:rPr>
        <w:t>来表示，也可用机械量来表示</w:t>
      </w:r>
      <w:r w:rsidR="00D60E55">
        <w:rPr>
          <w:rFonts w:asciiTheme="minorEastAsia" w:eastAsiaTheme="minorEastAsia" w:hAnsiTheme="minorEastAsia" w:hint="eastAsia"/>
          <w:sz w:val="24"/>
          <w:szCs w:val="24"/>
          <w:u w:val="thick"/>
        </w:rPr>
        <w:t xml:space="preserve"> </w:t>
      </w:r>
    </w:p>
    <w:p w14:paraId="128AC174" w14:textId="14AD5AFB" w:rsidR="00670512" w:rsidRPr="00D60E55" w:rsidRDefault="00C040BA" w:rsidP="00D60E55">
      <w:pPr>
        <w:pStyle w:val="a7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u w:val="thick"/>
        </w:rPr>
        <w:t>T</w:t>
      </w:r>
      <w:r w:rsidRPr="00C040BA">
        <w:rPr>
          <w:rFonts w:asciiTheme="minorEastAsia" w:eastAsiaTheme="minorEastAsia" w:hAnsiTheme="minorEastAsia" w:hint="eastAsia"/>
          <w:sz w:val="24"/>
          <w:szCs w:val="24"/>
          <w:u w:val="thick"/>
        </w:rPr>
        <w:t>Ω</w:t>
      </w:r>
      <w:r w:rsidR="00D60E55">
        <w:rPr>
          <w:rFonts w:asciiTheme="minorEastAsia" w:eastAsiaTheme="minorEastAsia" w:hAnsiTheme="minorEastAsia" w:hint="eastAsia"/>
          <w:sz w:val="24"/>
          <w:szCs w:val="24"/>
          <w:u w:val="thick"/>
        </w:rPr>
        <w:t xml:space="preserve">   </w:t>
      </w:r>
      <w:r w:rsidR="00670512" w:rsidRPr="00D60E55">
        <w:rPr>
          <w:rFonts w:asciiTheme="minorEastAsia" w:eastAsiaTheme="minorEastAsia" w:hAnsiTheme="minorEastAsia" w:hint="eastAsia"/>
          <w:sz w:val="24"/>
          <w:szCs w:val="24"/>
          <w:u w:val="thick"/>
        </w:rPr>
        <w:t xml:space="preserve"> </w:t>
      </w:r>
      <w:r w:rsidR="00670512" w:rsidRPr="00D60E5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02C329D" w14:textId="77777777" w:rsidR="00D60E55" w:rsidRPr="00D60E55" w:rsidRDefault="00670512" w:rsidP="00D60E55">
      <w:pPr>
        <w:pStyle w:val="a7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D60E55">
        <w:rPr>
          <w:rFonts w:asciiTheme="minorEastAsia" w:eastAsiaTheme="minorEastAsia" w:hAnsiTheme="minorEastAsia" w:hint="eastAsia"/>
          <w:sz w:val="24"/>
          <w:szCs w:val="24"/>
        </w:rPr>
        <w:t>6、变压器负载运行时，二次侧端电压不仅与本身的短路参数有关，而且还与</w:t>
      </w:r>
    </w:p>
    <w:p w14:paraId="6A9EA911" w14:textId="5335DB8E" w:rsidR="00670512" w:rsidRPr="00D60E55" w:rsidRDefault="00D60E55" w:rsidP="00D60E55">
      <w:pPr>
        <w:pStyle w:val="a7"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u w:val="thick"/>
        </w:rPr>
        <w:t xml:space="preserve"> </w:t>
      </w:r>
      <w:r w:rsidRPr="00D60E55">
        <w:rPr>
          <w:rFonts w:asciiTheme="minorEastAsia" w:eastAsiaTheme="minorEastAsia" w:hAnsiTheme="minorEastAsia"/>
          <w:sz w:val="24"/>
          <w:szCs w:val="24"/>
          <w:u w:val="thick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u w:val="thick"/>
        </w:rPr>
        <w:t xml:space="preserve"> </w:t>
      </w:r>
      <w:r w:rsidR="00C040BA">
        <w:rPr>
          <w:rFonts w:asciiTheme="minorEastAsia" w:eastAsiaTheme="minorEastAsia" w:hAnsiTheme="minorEastAsia" w:hint="eastAsia"/>
          <w:sz w:val="24"/>
          <w:szCs w:val="24"/>
          <w:u w:val="thick"/>
        </w:rPr>
        <w:t>负载的大小</w:t>
      </w:r>
      <w:r w:rsidR="00C040BA">
        <w:rPr>
          <w:rFonts w:asciiTheme="minorEastAsia" w:eastAsiaTheme="minorEastAsia" w:hAnsiTheme="minorEastAsia"/>
          <w:sz w:val="24"/>
          <w:szCs w:val="24"/>
          <w:u w:val="thick"/>
        </w:rPr>
        <w:tab/>
      </w:r>
      <w:r>
        <w:rPr>
          <w:rFonts w:asciiTheme="minorEastAsia" w:eastAsiaTheme="minorEastAsia" w:hAnsiTheme="minorEastAsia" w:hint="eastAsia"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/>
          <w:sz w:val="24"/>
          <w:szCs w:val="24"/>
          <w:u w:val="thick"/>
        </w:rPr>
        <w:t xml:space="preserve"> </w:t>
      </w:r>
      <w:r w:rsidR="00670512" w:rsidRPr="00D60E55">
        <w:rPr>
          <w:rFonts w:asciiTheme="minorEastAsia" w:eastAsiaTheme="minorEastAsia" w:hAnsiTheme="minorEastAsia" w:hint="eastAsia"/>
          <w:sz w:val="24"/>
          <w:szCs w:val="24"/>
        </w:rPr>
        <w:t>和</w:t>
      </w:r>
      <w:r>
        <w:rPr>
          <w:rFonts w:asciiTheme="minorEastAsia" w:eastAsiaTheme="minorEastAsia" w:hAnsiTheme="minorEastAsia"/>
          <w:sz w:val="24"/>
          <w:szCs w:val="24"/>
          <w:u w:val="thick"/>
        </w:rPr>
        <w:t xml:space="preserve">   </w:t>
      </w:r>
      <w:r w:rsidR="00670512" w:rsidRPr="00D60E55">
        <w:rPr>
          <w:rFonts w:asciiTheme="minorEastAsia" w:eastAsiaTheme="minorEastAsia" w:hAnsiTheme="minorEastAsia"/>
          <w:sz w:val="24"/>
          <w:szCs w:val="24"/>
          <w:u w:val="thick"/>
        </w:rPr>
        <w:t xml:space="preserve"> </w:t>
      </w:r>
      <w:r w:rsidR="00C040BA">
        <w:rPr>
          <w:rFonts w:asciiTheme="minorEastAsia" w:eastAsiaTheme="minorEastAsia" w:hAnsiTheme="minorEastAsia" w:hint="eastAsia"/>
          <w:sz w:val="24"/>
          <w:szCs w:val="24"/>
          <w:u w:val="thick"/>
        </w:rPr>
        <w:t>性质</w:t>
      </w:r>
      <w:r w:rsidR="00670512" w:rsidRPr="00D60E55">
        <w:rPr>
          <w:rFonts w:asciiTheme="minorEastAsia" w:eastAsiaTheme="minorEastAsia" w:hAnsiTheme="minorEastAsia"/>
          <w:sz w:val="24"/>
          <w:szCs w:val="24"/>
          <w:u w:val="thick"/>
        </w:rPr>
        <w:t xml:space="preserve"> </w:t>
      </w:r>
      <w:r w:rsidR="00253458">
        <w:rPr>
          <w:rFonts w:asciiTheme="minorEastAsia" w:eastAsiaTheme="minorEastAsia" w:hAnsiTheme="minorEastAsia"/>
          <w:sz w:val="24"/>
          <w:szCs w:val="24"/>
          <w:u w:val="thick"/>
        </w:rPr>
        <w:t xml:space="preserve">    </w:t>
      </w:r>
      <w:r w:rsidR="00670512" w:rsidRPr="00D60E55">
        <w:rPr>
          <w:rFonts w:asciiTheme="minorEastAsia" w:eastAsiaTheme="minorEastAsia" w:hAnsiTheme="minorEastAsia" w:hint="eastAsia"/>
          <w:sz w:val="24"/>
          <w:szCs w:val="24"/>
        </w:rPr>
        <w:t>有关。</w:t>
      </w:r>
    </w:p>
    <w:p w14:paraId="63C8F114" w14:textId="4E0FDF8C" w:rsidR="00670512" w:rsidRPr="00D60E55" w:rsidRDefault="00D60E55" w:rsidP="00D60E55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7、</w:t>
      </w:r>
      <w:r w:rsidR="00670512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直流电动机起动和停止时，励磁回路电源和电枢回路电源起动顺序和停止顺序分别为：</w:t>
      </w:r>
      <w:r w:rsidR="00C040BA">
        <w:rPr>
          <w:rFonts w:asciiTheme="minorEastAsia" w:eastAsiaTheme="minorEastAsia" w:hAnsiTheme="minorEastAsia" w:hint="eastAsia"/>
          <w:color w:val="000000"/>
          <w:sz w:val="24"/>
          <w:szCs w:val="24"/>
        </w:rPr>
        <w:t>先励磁后电枢</w:t>
      </w:r>
      <w:r w:rsidR="00670512"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</w:t>
      </w:r>
      <w:r w:rsidR="00670512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="00670512"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</w:t>
      </w:r>
      <w:r w:rsidR="00A9118A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先电枢后励磁</w:t>
      </w:r>
      <w:r w:rsidR="00670512"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           </w:t>
      </w:r>
      <w:r w:rsidR="00670512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14:paraId="2ED5686E" w14:textId="51FFE20A" w:rsidR="00D60E55" w:rsidRPr="00D60E55" w:rsidRDefault="00D60E55" w:rsidP="00D60E55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8、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直流电机的电枢绕组的元件中的电动势和电流是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  <w:u w:val="single"/>
        </w:rPr>
        <w:t xml:space="preserve">     </w:t>
      </w:r>
      <w:r w:rsidR="00A9118A">
        <w:rPr>
          <w:rFonts w:asciiTheme="minorEastAsia" w:eastAsiaTheme="minorEastAsia" w:hAnsiTheme="minorEastAsia" w:hint="eastAsia"/>
          <w:bCs/>
          <w:color w:val="000000"/>
          <w:sz w:val="24"/>
          <w:szCs w:val="24"/>
          <w:u w:val="single"/>
        </w:rPr>
        <w:t>交流电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  <w:u w:val="single"/>
        </w:rPr>
        <w:t xml:space="preserve">             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。</w:t>
      </w:r>
    </w:p>
    <w:p w14:paraId="4C140779" w14:textId="43917C1C" w:rsidR="00670512" w:rsidRPr="00D60E55" w:rsidRDefault="00D60E55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9、</w:t>
      </w:r>
      <w:r w:rsidR="00670512" w:rsidRPr="00D60E55">
        <w:rPr>
          <w:rFonts w:asciiTheme="minorEastAsia" w:eastAsiaTheme="minorEastAsia" w:hAnsiTheme="minorEastAsia"/>
          <w:sz w:val="24"/>
          <w:szCs w:val="24"/>
        </w:rPr>
        <w:t>直流电机的励磁方式有</w:t>
      </w:r>
      <w:r w:rsidR="00670512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A9118A">
        <w:rPr>
          <w:rFonts w:asciiTheme="minorEastAsia" w:eastAsiaTheme="minorEastAsia" w:hAnsiTheme="minorEastAsia" w:hint="eastAsia"/>
          <w:sz w:val="24"/>
          <w:szCs w:val="24"/>
          <w:u w:val="single"/>
        </w:rPr>
        <w:t>他励</w:t>
      </w:r>
      <w:r w:rsidR="00670512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670512" w:rsidRPr="00D60E55">
        <w:rPr>
          <w:rFonts w:asciiTheme="minorEastAsia" w:eastAsiaTheme="minorEastAsia" w:hAnsiTheme="minorEastAsia"/>
          <w:sz w:val="24"/>
          <w:szCs w:val="24"/>
        </w:rPr>
        <w:t xml:space="preserve"> 、</w:t>
      </w:r>
      <w:r w:rsidR="00670512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A9118A">
        <w:rPr>
          <w:rFonts w:asciiTheme="minorEastAsia" w:eastAsiaTheme="minorEastAsia" w:hAnsiTheme="minorEastAsia" w:hint="eastAsia"/>
          <w:sz w:val="24"/>
          <w:szCs w:val="24"/>
          <w:u w:val="single"/>
        </w:rPr>
        <w:t>并励</w:t>
      </w:r>
      <w:r w:rsidR="00670512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="00670512" w:rsidRPr="00D60E55">
        <w:rPr>
          <w:rFonts w:asciiTheme="minorEastAsia" w:eastAsiaTheme="minorEastAsia" w:hAnsiTheme="minorEastAsia"/>
          <w:sz w:val="24"/>
          <w:szCs w:val="24"/>
        </w:rPr>
        <w:t>、</w:t>
      </w:r>
      <w:r w:rsidR="00A9118A">
        <w:rPr>
          <w:rFonts w:asciiTheme="minorEastAsia" w:eastAsiaTheme="minorEastAsia" w:hAnsiTheme="minorEastAsia" w:hint="eastAsia"/>
          <w:sz w:val="24"/>
          <w:szCs w:val="24"/>
          <w:u w:val="single"/>
        </w:rPr>
        <w:t>串励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670512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670512" w:rsidRPr="00D60E55">
        <w:rPr>
          <w:rFonts w:asciiTheme="minorEastAsia" w:eastAsiaTheme="minorEastAsia" w:hAnsiTheme="minorEastAsia"/>
          <w:sz w:val="24"/>
          <w:szCs w:val="24"/>
        </w:rPr>
        <w:t>、</w:t>
      </w:r>
      <w:r w:rsidR="00670512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A9118A">
        <w:rPr>
          <w:rFonts w:asciiTheme="minorEastAsia" w:eastAsiaTheme="minorEastAsia" w:hAnsiTheme="minorEastAsia" w:hint="eastAsia"/>
          <w:sz w:val="24"/>
          <w:szCs w:val="24"/>
          <w:u w:val="single"/>
        </w:rPr>
        <w:t>复励</w:t>
      </w:r>
      <w:r w:rsidR="00670512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670512" w:rsidRPr="00D60E55">
        <w:rPr>
          <w:rFonts w:asciiTheme="minorEastAsia" w:eastAsiaTheme="minorEastAsia" w:hAnsiTheme="minorEastAsia"/>
          <w:sz w:val="24"/>
          <w:szCs w:val="24"/>
        </w:rPr>
        <w:t>这四种类型。</w:t>
      </w:r>
    </w:p>
    <w:p w14:paraId="376F79AF" w14:textId="31D786E1" w:rsidR="0056364C" w:rsidRPr="00D60E55" w:rsidRDefault="00670512" w:rsidP="00C75694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60E55">
        <w:rPr>
          <w:rFonts w:asciiTheme="minorEastAsia" w:eastAsiaTheme="minorEastAsia" w:hAnsiTheme="minorEastAsia" w:hint="eastAsia"/>
          <w:bCs/>
          <w:sz w:val="24"/>
          <w:szCs w:val="24"/>
        </w:rPr>
        <w:t>10、直流电动机调速时，在励磁回路中增加调节电阻，可使转速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</w:t>
      </w:r>
      <w:r w:rsidR="00A9118A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上升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       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</w:rPr>
        <w:t>，而在电枢回路中增加调节电阻，可使转速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</w:t>
      </w:r>
      <w:r w:rsidR="00A9118A">
        <w:rPr>
          <w:rFonts w:asciiTheme="minorEastAsia" w:eastAsiaTheme="minorEastAsia" w:hAnsiTheme="minorEastAsia" w:hint="eastAsia"/>
          <w:bCs/>
          <w:sz w:val="24"/>
          <w:szCs w:val="24"/>
          <w:u w:val="single"/>
        </w:rPr>
        <w:t>下降</w:t>
      </w:r>
      <w:r w:rsidRPr="00D60E55">
        <w:rPr>
          <w:rFonts w:asciiTheme="minorEastAsia" w:eastAsiaTheme="minorEastAsia" w:hAnsiTheme="minorEastAsia"/>
          <w:bCs/>
          <w:sz w:val="24"/>
          <w:szCs w:val="24"/>
          <w:u w:val="single"/>
        </w:rPr>
        <w:t xml:space="preserve">  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</w:rPr>
        <w:t>。</w:t>
      </w:r>
    </w:p>
    <w:p w14:paraId="4A9C086A" w14:textId="7337A330" w:rsidR="0056364C" w:rsidRPr="00D60E55" w:rsidRDefault="00D60E55" w:rsidP="00D60E55">
      <w:pPr>
        <w:pStyle w:val="a7"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</w:t>
      </w:r>
      <w:r w:rsidR="00253458"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="0056364C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、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直流电机单叠绕组的支路数等于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 xml:space="preserve"> </w:t>
      </w:r>
      <w:r w:rsidR="00A9118A">
        <w:rPr>
          <w:rFonts w:asciiTheme="minorEastAsia" w:eastAsiaTheme="minorEastAsia" w:hAnsiTheme="minorEastAsia" w:hint="eastAsia"/>
          <w:color w:val="000000"/>
          <w:sz w:val="24"/>
          <w:szCs w:val="24"/>
          <w:u w:val="single"/>
        </w:rPr>
        <w:t>极对数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，单波绕组的支路对数等于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</w:t>
      </w:r>
      <w:r w:rsidR="00A9118A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</w:t>
      </w:r>
      <w:r w:rsidR="0056364C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。</w:t>
      </w:r>
    </w:p>
    <w:p w14:paraId="5EFB9C2E" w14:textId="245DECB9" w:rsidR="0056364C" w:rsidRPr="00D60E55" w:rsidRDefault="00D60E55" w:rsidP="00D60E55">
      <w:pPr>
        <w:pStyle w:val="a7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="00253458">
        <w:rPr>
          <w:rFonts w:asciiTheme="minorEastAsia" w:eastAsiaTheme="minorEastAsia" w:hAnsiTheme="minorEastAsia"/>
          <w:color w:val="000000"/>
          <w:sz w:val="24"/>
          <w:szCs w:val="24"/>
        </w:rPr>
        <w:t>2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 w:rsidR="0056364C" w:rsidRPr="00D60E55">
        <w:rPr>
          <w:rFonts w:asciiTheme="minorEastAsia" w:eastAsiaTheme="minorEastAsia" w:hAnsiTheme="minorEastAsia"/>
          <w:color w:val="000000"/>
          <w:sz w:val="24"/>
          <w:szCs w:val="24"/>
        </w:rPr>
        <w:t>三相变压器</w:t>
      </w:r>
      <w:r w:rsidR="0056364C"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Dyn11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绕组接线表示一次绕组接成</w:t>
      </w:r>
      <w:r w:rsidR="0056364C" w:rsidRPr="00D60E55">
        <w:rPr>
          <w:rFonts w:asciiTheme="minorEastAsia" w:eastAsiaTheme="minorEastAsia" w:hAnsiTheme="minorEastAsia"/>
          <w:bCs/>
          <w:color w:val="000000"/>
          <w:sz w:val="24"/>
          <w:szCs w:val="24"/>
          <w:u w:val="thick"/>
        </w:rPr>
        <w:t xml:space="preserve">  </w:t>
      </w:r>
      <w:r w:rsidR="00485609">
        <w:rPr>
          <w:rFonts w:asciiTheme="minorEastAsia" w:eastAsiaTheme="minorEastAsia" w:hAnsiTheme="minorEastAsia" w:hint="eastAsia"/>
          <w:bCs/>
          <w:color w:val="000000"/>
          <w:sz w:val="24"/>
          <w:szCs w:val="24"/>
          <w:u w:val="thick"/>
        </w:rPr>
        <w:t>三角形连接组别</w:t>
      </w:r>
      <w:r w:rsidR="0056364C"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  <w:u w:val="thick"/>
        </w:rPr>
        <w:t xml:space="preserve">       </w:t>
      </w:r>
      <w:r w:rsidR="0056364C" w:rsidRPr="00D60E55">
        <w:rPr>
          <w:rFonts w:asciiTheme="minorEastAsia" w:eastAsiaTheme="minorEastAsia" w:hAnsiTheme="minorEastAsia"/>
          <w:bCs/>
          <w:color w:val="000000"/>
          <w:sz w:val="24"/>
          <w:szCs w:val="24"/>
          <w:u w:val="thick"/>
        </w:rPr>
        <w:t xml:space="preserve">  </w:t>
      </w:r>
      <w:r w:rsidR="0056364C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。</w:t>
      </w:r>
    </w:p>
    <w:p w14:paraId="75A36A19" w14:textId="45EC496C" w:rsidR="0056364C" w:rsidRDefault="00D60E55" w:rsidP="00D60E55">
      <w:pPr>
        <w:pStyle w:val="a7"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1</w:t>
      </w:r>
      <w:r w:rsidR="00253458">
        <w:rPr>
          <w:rFonts w:asciiTheme="minorEastAsia" w:eastAsiaTheme="minorEastAsia" w:hAnsiTheme="minorEastAsia"/>
          <w:color w:val="000000"/>
          <w:sz w:val="24"/>
          <w:szCs w:val="24"/>
        </w:rPr>
        <w:t>3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、变压器的空载实验可以求出变压器的</w:t>
      </w:r>
      <w:r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</w:t>
      </w:r>
      <w:r w:rsidR="00A9118A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>励磁参数</w:t>
      </w:r>
      <w:r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 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</w:t>
      </w:r>
      <w:r w:rsidR="00A9118A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>变比</w:t>
      </w:r>
      <w:r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</w:t>
      </w:r>
      <w:r w:rsidR="0056364C"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、</w:t>
      </w:r>
      <w:r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</w:t>
      </w:r>
      <w:r w:rsidR="00A9118A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>空载损耗</w:t>
      </w:r>
      <w:r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</w:t>
      </w:r>
      <w:r w:rsidR="0056364C"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14:paraId="75B4F140" w14:textId="6BF25BA3" w:rsidR="00253458" w:rsidRPr="00253458" w:rsidRDefault="00253458" w:rsidP="00D60E55">
      <w:pPr>
        <w:pStyle w:val="a7"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变式：变压器的短路实验可以求出变压器的_</w:t>
      </w:r>
      <w:r w:rsidR="00A9118A">
        <w:rPr>
          <w:rFonts w:asciiTheme="minorEastAsia" w:eastAsiaTheme="minorEastAsia" w:hAnsiTheme="minorEastAsia" w:hint="eastAsia"/>
          <w:color w:val="000000"/>
          <w:sz w:val="24"/>
          <w:szCs w:val="24"/>
        </w:rPr>
        <w:t>变比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_______,__</w:t>
      </w:r>
      <w:r w:rsidR="00A9118A">
        <w:rPr>
          <w:rFonts w:asciiTheme="minorEastAsia" w:eastAsiaTheme="minorEastAsia" w:hAnsiTheme="minorEastAsia" w:hint="eastAsia"/>
          <w:color w:val="000000"/>
          <w:sz w:val="24"/>
          <w:szCs w:val="24"/>
        </w:rPr>
        <w:t>空载损耗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________,__</w:t>
      </w:r>
      <w:r w:rsidR="00A9118A">
        <w:rPr>
          <w:rFonts w:asciiTheme="minorEastAsia" w:eastAsiaTheme="minorEastAsia" w:hAnsiTheme="minorEastAsia" w:hint="eastAsia"/>
          <w:color w:val="000000"/>
          <w:sz w:val="24"/>
          <w:szCs w:val="24"/>
        </w:rPr>
        <w:t>短路参数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_________</w:t>
      </w:r>
    </w:p>
    <w:p w14:paraId="192A35AC" w14:textId="17F1B6EA" w:rsidR="00670512" w:rsidRPr="00D60E55" w:rsidRDefault="00253458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14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、变压器的一次和二次绕组中有一部分是公共绕组的变压器是</w:t>
      </w:r>
      <w:r w:rsidR="0056364C"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</w:t>
      </w:r>
      <w:r w:rsidR="00A9118A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>自耦变压器</w:t>
      </w:r>
      <w:r w:rsidR="0056364C"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      </w:t>
      </w:r>
      <w:r w:rsidR="0056364C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。</w:t>
      </w:r>
    </w:p>
    <w:p w14:paraId="0359D33E" w14:textId="311ECE24" w:rsidR="00670512" w:rsidRPr="00D60E55" w:rsidRDefault="00D60E55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lastRenderedPageBreak/>
        <w:t>1</w:t>
      </w:r>
      <w:r w:rsidR="00253458">
        <w:rPr>
          <w:rFonts w:asciiTheme="minorEastAsia" w:eastAsiaTheme="minorEastAsia" w:hAnsiTheme="minorEastAsia"/>
          <w:bCs/>
          <w:color w:val="00000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一台6极三相异步电动机接于50Hz的三相对称电源上，其s=0.05，则此时转子转速为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</w:t>
      </w:r>
      <w:r w:rsidR="00A9118A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>950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</w:t>
      </w:r>
      <w:r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r/min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，定子旋转磁动势相对于转子的转速为</w:t>
      </w:r>
      <w:r w:rsidR="00A9118A" w:rsidRPr="00A9118A">
        <w:rPr>
          <w:rFonts w:asciiTheme="minorEastAsia" w:eastAsiaTheme="minorEastAsia" w:hAnsiTheme="minorEastAsia" w:hint="eastAsia"/>
          <w:bCs/>
          <w:color w:val="000000"/>
          <w:sz w:val="24"/>
          <w:szCs w:val="24"/>
          <w:u w:val="single"/>
        </w:rPr>
        <w:t>5</w:t>
      </w:r>
      <w:r w:rsidR="00A9118A" w:rsidRPr="00A9118A">
        <w:rPr>
          <w:rFonts w:asciiTheme="minorEastAsia" w:eastAsiaTheme="minorEastAsia" w:hAnsiTheme="minorEastAsia"/>
          <w:bCs/>
          <w:color w:val="000000"/>
          <w:sz w:val="24"/>
          <w:szCs w:val="24"/>
          <w:u w:val="single"/>
        </w:rPr>
        <w:t>0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</w:t>
      </w:r>
      <w:r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r/min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。</w:t>
      </w:r>
    </w:p>
    <w:p w14:paraId="28099724" w14:textId="1E47E2D9" w:rsidR="00670512" w:rsidRPr="00D60E55" w:rsidRDefault="00D60E55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</w:t>
      </w:r>
      <w:r w:rsidR="00253458">
        <w:rPr>
          <w:rFonts w:asciiTheme="minorEastAsia" w:eastAsiaTheme="minorEastAsia" w:hAnsiTheme="minorEastAsia"/>
          <w:bCs/>
          <w:color w:val="000000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一个三相对称交流绕组，2</w:t>
      </w:r>
      <w:r w:rsidRPr="00D60E55">
        <w:rPr>
          <w:rFonts w:asciiTheme="minorEastAsia" w:eastAsiaTheme="minorEastAsia" w:hAnsiTheme="minorEastAsia" w:hint="eastAsia"/>
          <w:bCs/>
          <w:i/>
          <w:color w:val="000000"/>
          <w:sz w:val="24"/>
          <w:szCs w:val="24"/>
        </w:rPr>
        <w:t>p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=2，通入f=50Hz的对称交流电流，其合成磁动势为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</w:t>
      </w:r>
      <w:r w:rsidR="00A9118A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>旋转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 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磁动势，该磁动势的转速为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</w:t>
      </w:r>
      <w:r w:rsidR="00A9118A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>3000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  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r/min。</w:t>
      </w:r>
    </w:p>
    <w:p w14:paraId="12F7FA9A" w14:textId="2A36EECF" w:rsidR="00D60E55" w:rsidRPr="00D60E55" w:rsidRDefault="00D60E55" w:rsidP="00D60E55">
      <w:pPr>
        <w:pStyle w:val="a7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</w:t>
      </w:r>
      <w:r w:rsidR="00253458">
        <w:rPr>
          <w:rFonts w:asciiTheme="minorEastAsia" w:eastAsiaTheme="minorEastAsia" w:hAnsiTheme="minorEastAsia"/>
          <w:bCs/>
          <w:color w:val="000000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绕线式三相异步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电动机转子串入适当的电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阻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会使起动电流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</w:t>
      </w:r>
      <w:r w:rsidR="00A9118A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>降低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</w:t>
      </w:r>
      <w:r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</w:t>
      </w:r>
      <w:r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 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，起动转矩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  <w:u w:val="thick"/>
        </w:rPr>
        <w:t xml:space="preserve"> 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</w:t>
      </w:r>
      <w:r w:rsidR="00A9118A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>增大</w:t>
      </w:r>
      <w:r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    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。</w:t>
      </w:r>
    </w:p>
    <w:p w14:paraId="4E55941A" w14:textId="5B09AEDE" w:rsidR="00670512" w:rsidRPr="00D60E55" w:rsidRDefault="00253458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18</w:t>
      </w:r>
      <w:r w:rsidR="00D60E55" w:rsidRPr="00D60E55">
        <w:rPr>
          <w:rFonts w:asciiTheme="minorEastAsia" w:eastAsiaTheme="minorEastAsia" w:hAnsiTheme="minorEastAsia"/>
          <w:color w:val="000000"/>
          <w:sz w:val="24"/>
          <w:szCs w:val="24"/>
        </w:rPr>
        <w:t>、三相异步电动机定子绕组接法为</w:t>
      </w:r>
      <w:r w:rsidR="00D60E55"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</w:t>
      </w:r>
      <w:r w:rsidR="00061C80" w:rsidRPr="00061C80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>Δ</w:t>
      </w:r>
      <w:r w:rsidR="00061C80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>接法</w:t>
      </w:r>
      <w:r w:rsidR="00D60E55"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 </w:t>
      </w:r>
      <w:r w:rsidR="00D60E55"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</w:t>
      </w:r>
      <w:r w:rsidR="00D60E55" w:rsidRPr="00D60E55">
        <w:rPr>
          <w:rFonts w:asciiTheme="minorEastAsia" w:eastAsiaTheme="minorEastAsia" w:hAnsiTheme="minorEastAsia" w:hint="eastAsia"/>
          <w:color w:val="000000"/>
          <w:sz w:val="24"/>
          <w:szCs w:val="24"/>
          <w:u w:val="thick"/>
        </w:rPr>
        <w:t xml:space="preserve"> </w:t>
      </w:r>
      <w:r w:rsidR="00D60E55" w:rsidRPr="00D60E55">
        <w:rPr>
          <w:rFonts w:asciiTheme="minorEastAsia" w:eastAsiaTheme="minorEastAsia" w:hAnsiTheme="minorEastAsia"/>
          <w:color w:val="000000"/>
          <w:sz w:val="24"/>
          <w:szCs w:val="24"/>
          <w:u w:val="thick"/>
        </w:rPr>
        <w:t xml:space="preserve">    </w:t>
      </w:r>
      <w:r w:rsidR="00D60E55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，</w:t>
      </w:r>
      <w:r w:rsidR="00D60E55" w:rsidRPr="00D60E55">
        <w:rPr>
          <w:rFonts w:asciiTheme="minorEastAsia" w:eastAsiaTheme="minorEastAsia" w:hAnsiTheme="minorEastAsia"/>
          <w:color w:val="000000"/>
          <w:sz w:val="24"/>
          <w:szCs w:val="24"/>
        </w:rPr>
        <w:t>才有可能采用</w:t>
      </w:r>
      <w:r w:rsidR="00D60E55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Y-</w:t>
      </w:r>
      <w:bookmarkStart w:id="0" w:name="_Hlk56889915"/>
      <w:r w:rsidR="00D60E55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Δ</w:t>
      </w:r>
      <w:bookmarkEnd w:id="0"/>
      <w:r w:rsidR="00D60E55" w:rsidRPr="00D60E55">
        <w:rPr>
          <w:rFonts w:asciiTheme="minorEastAsia" w:eastAsiaTheme="minorEastAsia" w:hAnsiTheme="minorEastAsia" w:hint="eastAsia"/>
          <w:color w:val="000000"/>
          <w:sz w:val="24"/>
          <w:szCs w:val="24"/>
        </w:rPr>
        <w:t>启动。</w:t>
      </w:r>
    </w:p>
    <w:p w14:paraId="441F7F17" w14:textId="4EBCA6ED" w:rsidR="00670512" w:rsidRDefault="00253458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bCs/>
          <w:sz w:val="24"/>
          <w:szCs w:val="24"/>
        </w:rPr>
        <w:t>19</w:t>
      </w:r>
      <w:r w:rsidR="00D60E55">
        <w:rPr>
          <w:rFonts w:asciiTheme="minorEastAsia" w:eastAsiaTheme="minorEastAsia" w:hAnsiTheme="minorEastAsia" w:hint="eastAsia"/>
          <w:bCs/>
          <w:sz w:val="24"/>
          <w:szCs w:val="24"/>
        </w:rPr>
        <w:t>、</w:t>
      </w:r>
      <w:r w:rsidR="00D60E55" w:rsidRPr="00D60E55">
        <w:rPr>
          <w:rFonts w:asciiTheme="minorEastAsia" w:eastAsiaTheme="minorEastAsia" w:hAnsiTheme="minorEastAsia"/>
          <w:bCs/>
          <w:sz w:val="24"/>
          <w:szCs w:val="24"/>
        </w:rPr>
        <w:t>电压互感器用在</w:t>
      </w:r>
      <w:r w:rsidR="00D60E55" w:rsidRPr="00D60E55">
        <w:rPr>
          <w:rFonts w:asciiTheme="minorEastAsia" w:eastAsiaTheme="minorEastAsia" w:hAnsiTheme="minorEastAsia"/>
          <w:sz w:val="24"/>
          <w:szCs w:val="24"/>
        </w:rPr>
        <w:t>高压</w:t>
      </w:r>
      <w:r w:rsidR="00D60E55" w:rsidRPr="00D60E55">
        <w:rPr>
          <w:rFonts w:asciiTheme="minorEastAsia" w:eastAsiaTheme="minorEastAsia" w:hAnsiTheme="minorEastAsia"/>
          <w:bCs/>
          <w:sz w:val="24"/>
          <w:szCs w:val="24"/>
        </w:rPr>
        <w:t>系统中，其作用是测</w:t>
      </w:r>
      <w:r w:rsid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A9118A">
        <w:rPr>
          <w:rFonts w:asciiTheme="minorEastAsia" w:eastAsiaTheme="minorEastAsia" w:hAnsiTheme="minorEastAsia" w:hint="eastAsia"/>
          <w:sz w:val="24"/>
          <w:szCs w:val="24"/>
          <w:u w:val="single"/>
        </w:rPr>
        <w:t>高电压</w:t>
      </w:r>
      <w:r w:rsid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  </w:t>
      </w:r>
      <w:r w:rsidR="00D60E55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D60E55" w:rsidRPr="00D60E55">
        <w:rPr>
          <w:rFonts w:asciiTheme="minorEastAsia" w:eastAsiaTheme="minorEastAsia" w:hAnsiTheme="minorEastAsia"/>
          <w:sz w:val="24"/>
          <w:szCs w:val="24"/>
        </w:rPr>
        <w:t>，其二次侧不允许</w:t>
      </w:r>
      <w:r w:rsidR="00D60E55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A9118A">
        <w:rPr>
          <w:rFonts w:asciiTheme="minorEastAsia" w:eastAsiaTheme="minorEastAsia" w:hAnsiTheme="minorEastAsia" w:hint="eastAsia"/>
          <w:sz w:val="24"/>
          <w:szCs w:val="24"/>
          <w:u w:val="single"/>
        </w:rPr>
        <w:t>短路</w:t>
      </w:r>
      <w:r w:rsidR="00D60E55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</w:t>
      </w:r>
      <w:r w:rsidR="00D60E55" w:rsidRPr="00D60E55">
        <w:rPr>
          <w:rFonts w:asciiTheme="minorEastAsia" w:eastAsiaTheme="minorEastAsia" w:hAnsiTheme="minorEastAsia"/>
          <w:sz w:val="24"/>
          <w:szCs w:val="24"/>
        </w:rPr>
        <w:t>。</w:t>
      </w:r>
      <w:r w:rsidR="00D60E55" w:rsidRPr="00D60E55">
        <w:rPr>
          <w:rFonts w:asciiTheme="minorEastAsia" w:eastAsiaTheme="minorEastAsia" w:hAnsiTheme="minorEastAsia"/>
          <w:bCs/>
          <w:sz w:val="24"/>
          <w:szCs w:val="24"/>
        </w:rPr>
        <w:t>电流互感器用在</w:t>
      </w:r>
      <w:r w:rsidR="00D60E55" w:rsidRPr="00D60E55">
        <w:rPr>
          <w:rFonts w:asciiTheme="minorEastAsia" w:eastAsiaTheme="minorEastAsia" w:hAnsiTheme="minorEastAsia"/>
          <w:sz w:val="24"/>
          <w:szCs w:val="24"/>
        </w:rPr>
        <w:t>高压</w:t>
      </w:r>
      <w:r w:rsidR="00D60E55" w:rsidRPr="00D60E55">
        <w:rPr>
          <w:rFonts w:asciiTheme="minorEastAsia" w:eastAsiaTheme="minorEastAsia" w:hAnsiTheme="minorEastAsia"/>
          <w:bCs/>
          <w:sz w:val="24"/>
          <w:szCs w:val="24"/>
        </w:rPr>
        <w:t>系统中，其作用是测</w:t>
      </w:r>
      <w:r w:rsid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A9118A">
        <w:rPr>
          <w:rFonts w:asciiTheme="minorEastAsia" w:eastAsiaTheme="minorEastAsia" w:hAnsiTheme="minorEastAsia" w:hint="eastAsia"/>
          <w:sz w:val="24"/>
          <w:szCs w:val="24"/>
          <w:u w:val="single"/>
        </w:rPr>
        <w:t>大电流</w:t>
      </w:r>
      <w:r w:rsid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   </w:t>
      </w:r>
      <w:r w:rsidR="00D60E55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 </w:t>
      </w:r>
      <w:r w:rsidR="00D60E55" w:rsidRPr="00D60E55">
        <w:rPr>
          <w:rFonts w:asciiTheme="minorEastAsia" w:eastAsiaTheme="minorEastAsia" w:hAnsiTheme="minorEastAsia"/>
          <w:sz w:val="24"/>
          <w:szCs w:val="24"/>
        </w:rPr>
        <w:t>，其二次侧不允许</w:t>
      </w:r>
      <w:r w:rsidR="00D60E55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="00A9118A">
        <w:rPr>
          <w:rFonts w:asciiTheme="minorEastAsia" w:eastAsiaTheme="minorEastAsia" w:hAnsiTheme="minorEastAsia" w:hint="eastAsia"/>
          <w:sz w:val="24"/>
          <w:szCs w:val="24"/>
          <w:u w:val="single"/>
        </w:rPr>
        <w:t>开路</w:t>
      </w:r>
      <w:r w:rsidR="00D60E55" w:rsidRPr="00D60E55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 </w:t>
      </w:r>
      <w:r w:rsidR="00D60E55" w:rsidRPr="00D60E55">
        <w:rPr>
          <w:rFonts w:asciiTheme="minorEastAsia" w:eastAsiaTheme="minorEastAsia" w:hAnsiTheme="minorEastAsia"/>
          <w:sz w:val="24"/>
          <w:szCs w:val="24"/>
        </w:rPr>
        <w:t>。</w:t>
      </w:r>
    </w:p>
    <w:p w14:paraId="5BDF4226" w14:textId="4A22946B" w:rsidR="00253458" w:rsidRPr="000E4867" w:rsidRDefault="00253458" w:rsidP="00D60E55">
      <w:pPr>
        <w:spacing w:line="360" w:lineRule="auto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E4867">
        <w:rPr>
          <w:rFonts w:asciiTheme="minorEastAsia" w:eastAsiaTheme="minorEastAsia" w:hAnsiTheme="minorEastAsia" w:hint="eastAsia"/>
          <w:b/>
          <w:bCs/>
          <w:sz w:val="28"/>
          <w:szCs w:val="28"/>
        </w:rPr>
        <w:t>二.选择题</w:t>
      </w:r>
    </w:p>
    <w:p w14:paraId="7EAE3B0B" w14:textId="77777777" w:rsidR="00253458" w:rsidRPr="00253458" w:rsidRDefault="00253458" w:rsidP="00253458">
      <w:pPr>
        <w:spacing w:line="360" w:lineRule="auto"/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 w:rsidRPr="00253458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直流电机</w:t>
      </w:r>
    </w:p>
    <w:p w14:paraId="0429366C" w14:textId="39370B7B" w:rsidR="00253458" w:rsidRDefault="00253458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、直流发电机主磁极磁通产生感应电动势存在于（</w:t>
      </w:r>
      <w:r w:rsidRPr="00253458">
        <w:rPr>
          <w:rFonts w:asciiTheme="minorEastAsia" w:eastAsiaTheme="minorEastAsia" w:hAnsiTheme="minorEastAsia" w:hint="eastAsia"/>
          <w:bCs/>
          <w:color w:val="FF0000"/>
          <w:sz w:val="24"/>
          <w:szCs w:val="24"/>
        </w:rPr>
        <w:t>A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中。</w:t>
      </w:r>
    </w:p>
    <w:p w14:paraId="14BAE793" w14:textId="5CB7CEBD" w:rsidR="00253458" w:rsidRDefault="00253458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A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电枢绕组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B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励磁绕组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C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电枢绕组和励磁绕组</w:t>
      </w:r>
    </w:p>
    <w:p w14:paraId="22918211" w14:textId="77777777" w:rsidR="00253458" w:rsidRDefault="00253458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、直流发电机电刷在几何中线上，如果磁路不饱和，这时电械反应是（</w:t>
      </w:r>
      <w:r w:rsidRPr="00253458">
        <w:rPr>
          <w:rFonts w:asciiTheme="minorEastAsia" w:eastAsiaTheme="minorEastAsia" w:hAnsiTheme="minorEastAsia" w:hint="eastAsia"/>
          <w:bCs/>
          <w:color w:val="FF0000"/>
          <w:sz w:val="24"/>
          <w:szCs w:val="24"/>
        </w:rPr>
        <w:t>C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</w:t>
      </w:r>
    </w:p>
    <w:p w14:paraId="46FCF6E5" w14:textId="319DF71A" w:rsidR="00253458" w:rsidRDefault="00253458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A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去磁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    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B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助磁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C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不去磁也不助磁</w:t>
      </w:r>
    </w:p>
    <w:p w14:paraId="2BA49E3F" w14:textId="141D7A96" w:rsidR="00253458" w:rsidRDefault="00253458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3、如果并励直流发电机的转速上升20%，则空载时发电机的端电压U0升高（</w:t>
      </w:r>
      <w:r w:rsidRPr="00253458">
        <w:rPr>
          <w:rFonts w:asciiTheme="minorEastAsia" w:eastAsiaTheme="minorEastAsia" w:hAnsiTheme="minorEastAsia" w:hint="eastAsia"/>
          <w:bCs/>
          <w:color w:val="FF0000"/>
          <w:sz w:val="24"/>
          <w:szCs w:val="24"/>
        </w:rPr>
        <w:t>B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。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A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20%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     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B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大于20%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C</w:t>
      </w:r>
      <w:r w:rsidRPr="0025345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小于20%</w:t>
      </w:r>
    </w:p>
    <w:p w14:paraId="49F493AC" w14:textId="50028C13" w:rsidR="00253458" w:rsidRDefault="00737DF3" w:rsidP="00D60E55">
      <w:pPr>
        <w:spacing w:line="360" w:lineRule="auto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他励直流电动机的运行</w:t>
      </w:r>
    </w:p>
    <w:p w14:paraId="4524A0E2" w14:textId="006FDDDF" w:rsidR="00737DF3" w:rsidRDefault="00737DF3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他励直流电动机的人为特性与固有特性相比，其理想空载转速和斜率均发生了变化，那么这条人为特性一定是：（</w:t>
      </w:r>
      <w:r w:rsidRPr="00737DF3">
        <w:rPr>
          <w:rFonts w:asciiTheme="minorEastAsia" w:eastAsiaTheme="minorEastAsia" w:hAnsiTheme="minorEastAsia"/>
          <w:bCs/>
          <w:color w:val="FF0000"/>
          <w:sz w:val="24"/>
          <w:szCs w:val="24"/>
        </w:rPr>
        <w:t>C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</w:p>
    <w:p w14:paraId="5C9B1466" w14:textId="4C7F069B" w:rsidR="00737DF3" w:rsidRDefault="00737DF3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A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串电阻的人为特性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B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降压的人为特性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C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弱磁的人为特性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 </w:t>
      </w:r>
    </w:p>
    <w:p w14:paraId="7EF14F2B" w14:textId="658C2E58" w:rsidR="00737DF3" w:rsidRDefault="00737DF3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直流电动机采用降低电源电压的方法起动，其目的是：（</w:t>
      </w:r>
      <w:r w:rsidRPr="00737DF3">
        <w:rPr>
          <w:rFonts w:asciiTheme="minorEastAsia" w:eastAsiaTheme="minorEastAsia" w:hAnsiTheme="minorEastAsia"/>
          <w:bCs/>
          <w:color w:val="FF0000"/>
          <w:sz w:val="24"/>
          <w:szCs w:val="24"/>
        </w:rPr>
        <w:t>B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</w:p>
    <w:p w14:paraId="6D78C703" w14:textId="402D4B10" w:rsidR="00737DF3" w:rsidRDefault="00737DF3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A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为了使起动过程平稳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B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为了减小起动电流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C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为了减小起动转矩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 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3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当电动机的电枢回路铜损耗比电磁功率或轴机械功率都大时，这时电动机处于：（</w:t>
      </w:r>
      <w:r w:rsidRPr="00737DF3">
        <w:rPr>
          <w:rFonts w:asciiTheme="minorEastAsia" w:eastAsiaTheme="minorEastAsia" w:hAnsiTheme="minorEastAsia"/>
          <w:bCs/>
          <w:color w:val="FF0000"/>
          <w:sz w:val="24"/>
          <w:szCs w:val="24"/>
        </w:rPr>
        <w:t>B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</w:t>
      </w:r>
    </w:p>
    <w:p w14:paraId="1888A06C" w14:textId="213F1192" w:rsidR="00737DF3" w:rsidRDefault="00737DF3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A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能耗制动状态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B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反接制动状态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C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回馈制动状态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</w:p>
    <w:p w14:paraId="41328C36" w14:textId="057FFCAD" w:rsidR="00737DF3" w:rsidRDefault="00737DF3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lastRenderedPageBreak/>
        <w:t>4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他励直流电动机拖动恒转矩负载进行串电阻调速，设调速前、后的电枢电流分别为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I1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和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I2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，那么：（</w:t>
      </w:r>
      <w:r w:rsidRPr="00737DF3">
        <w:rPr>
          <w:rFonts w:asciiTheme="minorEastAsia" w:eastAsiaTheme="minorEastAsia" w:hAnsiTheme="minorEastAsia"/>
          <w:bCs/>
          <w:color w:val="FF0000"/>
          <w:sz w:val="24"/>
          <w:szCs w:val="24"/>
        </w:rPr>
        <w:t>B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</w:p>
    <w:p w14:paraId="0CC49065" w14:textId="0B91C2F1" w:rsidR="00737DF3" w:rsidRDefault="00737DF3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A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I1&lt;I2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B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I1=I2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(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C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)I1&gt;I2</w:t>
      </w:r>
    </w:p>
    <w:p w14:paraId="71F0542A" w14:textId="6B0A2074" w:rsidR="00737DF3" w:rsidRDefault="00737DF3" w:rsidP="00D60E55">
      <w:pPr>
        <w:spacing w:line="360" w:lineRule="auto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变压器</w:t>
      </w:r>
    </w:p>
    <w:p w14:paraId="42185F23" w14:textId="27EA816A" w:rsidR="00737DF3" w:rsidRDefault="00737DF3" w:rsidP="00737DF3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变压器空载电流小的原因是：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(</w:t>
      </w:r>
      <w:r w:rsidRPr="00737DF3">
        <w:rPr>
          <w:rFonts w:asciiTheme="minorEastAsia" w:eastAsiaTheme="minorEastAsia" w:hAnsiTheme="minorEastAsia" w:hint="eastAsia"/>
          <w:bCs/>
          <w:color w:val="FF0000"/>
          <w:sz w:val="24"/>
          <w:szCs w:val="24"/>
        </w:rPr>
        <w:t>C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)</w:t>
      </w:r>
    </w:p>
    <w:p w14:paraId="10661CDB" w14:textId="7DAA21E8" w:rsidR="00737DF3" w:rsidRDefault="00737DF3" w:rsidP="00737DF3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一次绕组匝数多，电阻很大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一次绕组的漏抗很大</w:t>
      </w:r>
    </w:p>
    <w:p w14:paraId="593B4EFD" w14:textId="02E3B234" w:rsidR="00737DF3" w:rsidRDefault="00737DF3" w:rsidP="00737DF3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C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变压器的励磁阻抗很大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D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变压器铁心的电阻很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大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</w:p>
    <w:p w14:paraId="6A6E0AE1" w14:textId="032183C8" w:rsidR="00737DF3" w:rsidRPr="00737DF3" w:rsidRDefault="00737DF3" w:rsidP="00737DF3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变压器空载损耗：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(</w:t>
      </w:r>
      <w:r w:rsidRPr="00737DF3">
        <w:rPr>
          <w:rFonts w:asciiTheme="minorEastAsia" w:eastAsiaTheme="minorEastAsia" w:hAnsiTheme="minorEastAsia" w:hint="eastAsia"/>
          <w:bCs/>
          <w:color w:val="FF0000"/>
          <w:sz w:val="24"/>
          <w:szCs w:val="24"/>
        </w:rPr>
        <w:t>D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)</w:t>
      </w:r>
    </w:p>
    <w:p w14:paraId="13618202" w14:textId="3A603D83" w:rsidR="00737DF3" w:rsidRDefault="00737DF3" w:rsidP="00737DF3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全部为铜损耗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全部为铁损耗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 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C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主要为铜损耗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D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主要为铁损耗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 </w:t>
      </w:r>
    </w:p>
    <w:p w14:paraId="2A2D0B05" w14:textId="72524C4F" w:rsidR="00737DF3" w:rsidRDefault="00737DF3" w:rsidP="00737DF3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3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一台变压器原边接在额定电压的电源上，当副边带纯电组负载时，则从原边输入的功率：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  <w:r w:rsidR="00AB191A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 w:rsidR="00AB191A" w:rsidRPr="00AB191A">
        <w:rPr>
          <w:rFonts w:asciiTheme="minorEastAsia" w:eastAsiaTheme="minorEastAsia" w:hAnsiTheme="minorEastAsia" w:hint="eastAsia"/>
          <w:bCs/>
          <w:color w:val="FF0000"/>
          <w:sz w:val="24"/>
          <w:szCs w:val="24"/>
        </w:rPr>
        <w:t>C</w:t>
      </w:r>
      <w:r w:rsidR="00AB191A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</w:p>
    <w:p w14:paraId="3BE117C1" w14:textId="4B20FFF5" w:rsidR="00AB191A" w:rsidRDefault="00AB191A" w:rsidP="00737DF3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737DF3"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只包含有功功率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   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737DF3"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只包含无功功率</w:t>
      </w:r>
    </w:p>
    <w:p w14:paraId="0DEC7EDC" w14:textId="41287D4C" w:rsidR="00737DF3" w:rsidRDefault="00AB191A" w:rsidP="00737DF3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C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737DF3"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既有有功功率，又有无功功率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D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737DF3"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为零</w:t>
      </w:r>
      <w:r w:rsidR="00737DF3"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 </w:t>
      </w:r>
    </w:p>
    <w:p w14:paraId="522A7A3F" w14:textId="77777777" w:rsidR="00AB191A" w:rsidRDefault="00737DF3" w:rsidP="00737DF3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4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变压器中，不考虑漏阻抗压降和饱和的影响，若原边电压不变，铁心不变，而将匝数增加，则励磁电流：</w:t>
      </w:r>
      <w:r w:rsidR="00AB191A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(</w:t>
      </w:r>
      <w:r w:rsidR="00AB191A" w:rsidRPr="00AB191A">
        <w:rPr>
          <w:rFonts w:asciiTheme="minorEastAsia" w:eastAsiaTheme="minorEastAsia" w:hAnsiTheme="minorEastAsia"/>
          <w:bCs/>
          <w:color w:val="FF0000"/>
          <w:sz w:val="24"/>
          <w:szCs w:val="24"/>
        </w:rPr>
        <w:t>B</w:t>
      </w:r>
      <w:r w:rsidR="00AB191A">
        <w:rPr>
          <w:rFonts w:asciiTheme="minorEastAsia" w:eastAsiaTheme="minorEastAsia" w:hAnsiTheme="minorEastAsia"/>
          <w:bCs/>
          <w:color w:val="000000"/>
          <w:sz w:val="24"/>
          <w:szCs w:val="24"/>
        </w:rPr>
        <w:t>)</w:t>
      </w:r>
      <w:r w:rsidR="00AB191A"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</w:p>
    <w:p w14:paraId="4ECC8511" w14:textId="084986C6" w:rsidR="00737DF3" w:rsidRDefault="00AB191A" w:rsidP="00737DF3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737DF3"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增加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737DF3"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减少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C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737DF3"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不变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D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737DF3"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基本不变</w:t>
      </w:r>
    </w:p>
    <w:p w14:paraId="0A149FFF" w14:textId="77777777" w:rsidR="00AB191A" w:rsidRDefault="00737DF3" w:rsidP="00737DF3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5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一台变压器在（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  <w:r w:rsidR="00AB191A"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</w:t>
      </w:r>
      <w:r w:rsidR="00AB191A" w:rsidRPr="00AB191A">
        <w:rPr>
          <w:rFonts w:asciiTheme="minorEastAsia" w:eastAsiaTheme="minorEastAsia" w:hAnsiTheme="minorEastAsia"/>
          <w:bCs/>
          <w:color w:val="FF0000"/>
          <w:sz w:val="24"/>
          <w:szCs w:val="24"/>
        </w:rPr>
        <w:t>C</w:t>
      </w:r>
      <w:r w:rsidRPr="00AB191A">
        <w:rPr>
          <w:rFonts w:asciiTheme="minorEastAsia" w:eastAsiaTheme="minorEastAsia" w:hAnsiTheme="minorEastAsia"/>
          <w:bCs/>
          <w:color w:val="FF0000"/>
          <w:sz w:val="24"/>
          <w:szCs w:val="24"/>
        </w:rPr>
        <w:t> </w:t>
      </w:r>
      <w:r w:rsidRPr="00737DF3">
        <w:rPr>
          <w:rFonts w:asciiTheme="minorEastAsia" w:eastAsiaTheme="minorEastAsia" w:hAnsiTheme="minorEastAsia"/>
          <w:bCs/>
          <w:color w:val="000000"/>
          <w:sz w:val="24"/>
          <w:szCs w:val="24"/>
        </w:rPr>
        <w:t>  </w:t>
      </w:r>
      <w:r w:rsidRPr="00737DF3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时效率最高</w:t>
      </w:r>
    </w:p>
    <w:p w14:paraId="7E8C0111" w14:textId="06D33589" w:rsidR="00737DF3" w:rsidRDefault="00AB191A" w:rsidP="00AB191A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AB191A">
        <w:rPr>
          <w:rFonts w:asciiTheme="minorEastAsia" w:eastAsiaTheme="minorEastAsia" w:hAnsiTheme="minorEastAsia"/>
          <w:bCs/>
          <w:color w:val="000000"/>
          <w:sz w:val="24"/>
          <w:szCs w:val="24"/>
        </w:rPr>
        <w:t>A.</w:t>
      </w:r>
      <w:r w:rsidR="00737DF3" w:rsidRPr="00AB191A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β</w:t>
      </w:r>
      <w:r w:rsidR="00737DF3" w:rsidRPr="00AB191A">
        <w:rPr>
          <w:rFonts w:asciiTheme="minorEastAsia" w:eastAsiaTheme="minorEastAsia" w:hAnsiTheme="minorEastAsia"/>
          <w:bCs/>
          <w:color w:val="000000"/>
          <w:sz w:val="24"/>
          <w:szCs w:val="24"/>
        </w:rPr>
        <w:t>=1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737DF3" w:rsidRPr="00AB191A">
        <w:rPr>
          <w:rFonts w:asciiTheme="minorEastAsia" w:eastAsiaTheme="minorEastAsia" w:hAnsiTheme="minorEastAsia"/>
          <w:bCs/>
          <w:color w:val="000000"/>
          <w:sz w:val="24"/>
          <w:szCs w:val="24"/>
        </w:rPr>
        <w:t>P0/PS=</w:t>
      </w:r>
      <w:r w:rsidR="00737DF3" w:rsidRPr="00AB191A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常数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C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737DF3" w:rsidRPr="00AB191A">
        <w:rPr>
          <w:rFonts w:asciiTheme="minorEastAsia" w:eastAsiaTheme="minorEastAsia" w:hAnsiTheme="minorEastAsia"/>
          <w:bCs/>
          <w:color w:val="000000"/>
          <w:sz w:val="24"/>
          <w:szCs w:val="24"/>
        </w:rPr>
        <w:t>PCu=PFe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D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737DF3" w:rsidRPr="00AB191A">
        <w:rPr>
          <w:rFonts w:asciiTheme="minorEastAsia" w:eastAsiaTheme="minorEastAsia" w:hAnsiTheme="minorEastAsia"/>
          <w:bCs/>
          <w:color w:val="000000"/>
          <w:sz w:val="24"/>
          <w:szCs w:val="24"/>
        </w:rPr>
        <w:t>S=SN</w:t>
      </w:r>
    </w:p>
    <w:p w14:paraId="6FB96DEE" w14:textId="26A99C4C" w:rsidR="00C26D1F" w:rsidRPr="00C26D1F" w:rsidRDefault="00C26D1F" w:rsidP="00AB191A">
      <w:pPr>
        <w:spacing w:line="360" w:lineRule="auto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C26D1F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异步电动机</w:t>
      </w:r>
    </w:p>
    <w:p w14:paraId="232CF5D5" w14:textId="3157B7A9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C26D1F">
        <w:rPr>
          <w:rFonts w:asciiTheme="minorEastAsia" w:eastAsiaTheme="minorEastAsia" w:hAnsiTheme="minorEastAsia"/>
          <w:bCs/>
          <w:color w:val="000000"/>
          <w:sz w:val="24"/>
          <w:szCs w:val="24"/>
        </w:rPr>
        <w:t>1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三相异步电动机带恒转矩负载运行，如果电源电压下降，当电动机稳定运行后，此时电动机的电磁转矩：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（</w:t>
      </w:r>
      <w:r w:rsidRPr="00C26D1F">
        <w:rPr>
          <w:rFonts w:asciiTheme="minorEastAsia" w:eastAsiaTheme="minorEastAsia" w:hAnsiTheme="minorEastAsia" w:hint="eastAsia"/>
          <w:bCs/>
          <w:color w:val="FF0000"/>
          <w:sz w:val="24"/>
          <w:szCs w:val="24"/>
        </w:rPr>
        <w:t>A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）</w:t>
      </w:r>
    </w:p>
    <w:p w14:paraId="45FC0CA2" w14:textId="6015436C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下降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增大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C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不变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D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不定</w:t>
      </w:r>
      <w:r w:rsidRPr="00C26D1F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</w:p>
    <w:p w14:paraId="4F156BDE" w14:textId="77777777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C26D1F">
        <w:rPr>
          <w:rFonts w:asciiTheme="minorEastAsia" w:eastAsiaTheme="minorEastAsia" w:hAnsiTheme="minorEastAsia"/>
          <w:bCs/>
          <w:color w:val="000000"/>
          <w:sz w:val="24"/>
          <w:szCs w:val="24"/>
        </w:rPr>
        <w:t>2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三相异步电动机的空载电流比同容量变压器大的原因：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(</w:t>
      </w:r>
      <w:r w:rsidRPr="00C26D1F">
        <w:rPr>
          <w:rFonts w:asciiTheme="minorEastAsia" w:eastAsiaTheme="minorEastAsia" w:hAnsiTheme="minorEastAsia"/>
          <w:bCs/>
          <w:color w:val="FF0000"/>
          <w:sz w:val="24"/>
          <w:szCs w:val="24"/>
        </w:rPr>
        <w:t>C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)</w:t>
      </w:r>
    </w:p>
    <w:p w14:paraId="569CA895" w14:textId="77777777" w:rsidR="00C26D1F" w:rsidRDefault="00C26D1F" w:rsidP="00C26D1F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C26D1F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异步电动机是旋转的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异步电动机的损耗大</w:t>
      </w:r>
    </w:p>
    <w:p w14:paraId="78956D9A" w14:textId="6BCE3006" w:rsidR="00C26D1F" w:rsidRDefault="00C26D1F" w:rsidP="00C26D1F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C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异步电动机有气隙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D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异步电动机有漏抗</w:t>
      </w:r>
      <w:r w:rsidRPr="00C26D1F">
        <w:rPr>
          <w:rFonts w:asciiTheme="minorEastAsia" w:eastAsiaTheme="minorEastAsia" w:hAnsiTheme="minorEastAsia"/>
          <w:bCs/>
          <w:color w:val="000000"/>
          <w:sz w:val="24"/>
          <w:szCs w:val="24"/>
        </w:rPr>
        <w:t>  </w:t>
      </w:r>
    </w:p>
    <w:p w14:paraId="2754370D" w14:textId="77777777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C26D1F">
        <w:rPr>
          <w:rFonts w:asciiTheme="minorEastAsia" w:eastAsiaTheme="minorEastAsia" w:hAnsiTheme="minorEastAsia"/>
          <w:bCs/>
          <w:color w:val="000000"/>
          <w:sz w:val="24"/>
          <w:szCs w:val="24"/>
        </w:rPr>
        <w:t>3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三相异步电动机空载时，气隙磁通的大小主要取决于：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(</w:t>
      </w:r>
      <w:r w:rsidRPr="00C26D1F">
        <w:rPr>
          <w:rFonts w:asciiTheme="minorEastAsia" w:eastAsiaTheme="minorEastAsia" w:hAnsiTheme="minorEastAsia"/>
          <w:bCs/>
          <w:color w:val="FF0000"/>
          <w:sz w:val="24"/>
          <w:szCs w:val="24"/>
        </w:rPr>
        <w:t>A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)</w:t>
      </w:r>
    </w:p>
    <w:p w14:paraId="76D4BC15" w14:textId="39076583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电源电压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气隙大小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C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定、转子铁心材质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D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定子绕组的漏阻抗</w:t>
      </w:r>
      <w:r w:rsidRPr="00C26D1F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</w:p>
    <w:p w14:paraId="39A4CA9A" w14:textId="77777777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C26D1F">
        <w:rPr>
          <w:rFonts w:asciiTheme="minorEastAsia" w:eastAsiaTheme="minorEastAsia" w:hAnsiTheme="minorEastAsia"/>
          <w:bCs/>
          <w:color w:val="000000"/>
          <w:sz w:val="24"/>
          <w:szCs w:val="24"/>
        </w:rPr>
        <w:t>4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三相异步电动机能画出像变压器那样的等效电路是由于：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(</w:t>
      </w:r>
      <w:r w:rsidRPr="00C26D1F">
        <w:rPr>
          <w:rFonts w:asciiTheme="minorEastAsia" w:eastAsiaTheme="minorEastAsia" w:hAnsiTheme="minorEastAsia"/>
          <w:bCs/>
          <w:color w:val="FF0000"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)</w:t>
      </w:r>
    </w:p>
    <w:p w14:paraId="39E53043" w14:textId="155A7525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它们的定子或原边电流都滞后于电源电压</w:t>
      </w:r>
    </w:p>
    <w:p w14:paraId="44BB070D" w14:textId="77777777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lastRenderedPageBreak/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气隙磁场在定、转子或主磁通在原、副边都感应电动势</w:t>
      </w:r>
    </w:p>
    <w:p w14:paraId="32948A7D" w14:textId="77777777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C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它们都有主磁通和漏磁通</w:t>
      </w:r>
    </w:p>
    <w:p w14:paraId="683DB643" w14:textId="01D77A11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D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它们都由电网取得励磁电流</w:t>
      </w:r>
    </w:p>
    <w:p w14:paraId="6559AD19" w14:textId="6190B557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C26D1F">
        <w:rPr>
          <w:rFonts w:asciiTheme="minorEastAsia" w:eastAsiaTheme="minorEastAsia" w:hAnsiTheme="minorEastAsia"/>
          <w:bCs/>
          <w:color w:val="000000"/>
          <w:sz w:val="24"/>
          <w:szCs w:val="24"/>
        </w:rPr>
        <w:t>5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三相异步电动机在运行中，把定子两相反接，则转子的转速会：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(</w:t>
      </w:r>
      <w:r w:rsidRPr="00C26D1F">
        <w:rPr>
          <w:rFonts w:asciiTheme="minorEastAsia" w:eastAsiaTheme="minorEastAsia" w:hAnsiTheme="minorEastAsia"/>
          <w:bCs/>
          <w:color w:val="FF0000"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)</w:t>
      </w:r>
    </w:p>
    <w:p w14:paraId="4CBDC24C" w14:textId="77777777" w:rsid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C26D1F">
        <w:rPr>
          <w:rFonts w:asciiTheme="minorEastAsia" w:eastAsiaTheme="minorEastAsia" w:hAnsiTheme="minorEastAsia"/>
          <w:bCs/>
          <w:color w:val="000000"/>
          <w:sz w:val="24"/>
          <w:szCs w:val="24"/>
        </w:rPr>
        <w:t> 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A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升高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         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B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下降一直到停转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</w:t>
      </w:r>
    </w:p>
    <w:p w14:paraId="075B6070" w14:textId="096DF778" w:rsidR="00D60E55" w:rsidRPr="00C26D1F" w:rsidRDefault="00C26D1F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C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下降至零后再反向旋转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D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Pr="00C26D1F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下降到某一稳定转速</w:t>
      </w:r>
    </w:p>
    <w:p w14:paraId="0B9CFABC" w14:textId="79240B5D" w:rsidR="00253458" w:rsidRDefault="000E4867" w:rsidP="00C26D1F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0E486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.简答题</w:t>
      </w:r>
    </w:p>
    <w:p w14:paraId="76D4E505" w14:textId="44929E6B" w:rsidR="000E4867" w:rsidRDefault="000E4867" w:rsidP="00C26D1F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1.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直流电动机的主磁路包括哪五段？</w:t>
      </w:r>
    </w:p>
    <w:p w14:paraId="47D435D4" w14:textId="3BBCC7CC" w:rsidR="000E4867" w:rsidRDefault="000E4867" w:rsidP="00C26D1F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答：定子，转子之间的气隙；电枢齿；电枢磁轭；主磁极；定子磁轭</w:t>
      </w:r>
    </w:p>
    <w:p w14:paraId="5449A5B7" w14:textId="7036F185" w:rsidR="000E4867" w:rsidRDefault="000E4867" w:rsidP="00C26D1F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b/>
          <w:color w:val="000000"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变压器折算的目的和原则</w:t>
      </w:r>
    </w:p>
    <w:p w14:paraId="58135BD8" w14:textId="52E8D2F9" w:rsidR="00C654D7" w:rsidRPr="00C654D7" w:rsidRDefault="000E4867" w:rsidP="00C654D7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答：</w:t>
      </w:r>
      <w:r w:rsidR="00C654D7" w:rsidRPr="00C654D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目的：将变比为k的变压器等效成变比为1的变压器，从而可以把一次、二次两个分离的电路画在一起。</w:t>
      </w:r>
    </w:p>
    <w:p w14:paraId="06DC6053" w14:textId="09A5915A" w:rsidR="000E4867" w:rsidRDefault="00C654D7" w:rsidP="00C654D7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C654D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原则：保持折算前、后二次绕组产生的电磁作用不变</w:t>
      </w: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。</w:t>
      </w:r>
    </w:p>
    <w:p w14:paraId="2FC5E351" w14:textId="0DE25C30" w:rsidR="00C654D7" w:rsidRDefault="00C654D7" w:rsidP="00C654D7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654D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</w:t>
      </w:r>
      <w:r w:rsidRPr="00C654D7">
        <w:rPr>
          <w:rFonts w:asciiTheme="minorEastAsia" w:eastAsiaTheme="minorEastAsia" w:hAnsiTheme="minorEastAsia"/>
          <w:b/>
          <w:color w:val="000000"/>
          <w:sz w:val="28"/>
          <w:szCs w:val="28"/>
        </w:rPr>
        <w:t>.</w:t>
      </w:r>
      <w:r w:rsidRPr="00C654D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异步电动机“异步”的含义是什么？</w:t>
      </w:r>
    </w:p>
    <w:p w14:paraId="3FF75F00" w14:textId="31E4B49B" w:rsidR="00C654D7" w:rsidRDefault="00C654D7" w:rsidP="00C654D7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答：</w:t>
      </w:r>
      <w:r w:rsidRPr="00C654D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异步是指三相异步电动机转子的转速低于旋转磁场的转速，即不同步。</w:t>
      </w:r>
    </w:p>
    <w:p w14:paraId="2DF15DA0" w14:textId="45A95AC3" w:rsidR="00C654D7" w:rsidRPr="00C654D7" w:rsidRDefault="00C654D7" w:rsidP="00C654D7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654D7">
        <w:rPr>
          <w:rFonts w:asciiTheme="minorEastAsia" w:eastAsiaTheme="minorEastAsia" w:hAnsiTheme="minorEastAsia"/>
          <w:b/>
          <w:color w:val="000000"/>
          <w:sz w:val="28"/>
          <w:szCs w:val="28"/>
        </w:rPr>
        <w:t>4.</w:t>
      </w:r>
      <w:r w:rsidRPr="00C654D7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如何改变他励直流电动机空载时的转向？</w:t>
      </w:r>
    </w:p>
    <w:p w14:paraId="2B0F7277" w14:textId="038C04A3" w:rsidR="00C26D1F" w:rsidRPr="00C654D7" w:rsidRDefault="00C654D7" w:rsidP="00C26D1F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答：</w:t>
      </w:r>
      <w:r w:rsidRPr="00C654D7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改变电枢电压方向或励磁电压方向</w:t>
      </w:r>
    </w:p>
    <w:p w14:paraId="10D922A9" w14:textId="75A39A2F" w:rsidR="00253458" w:rsidRDefault="00C654D7" w:rsidP="00C654D7">
      <w:pPr>
        <w:spacing w:line="360" w:lineRule="auto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2727A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5</w:t>
      </w:r>
      <w:r w:rsidRPr="002727AE">
        <w:rPr>
          <w:rFonts w:asciiTheme="minorEastAsia" w:eastAsiaTheme="minorEastAsia" w:hAnsiTheme="minorEastAsia"/>
          <w:b/>
          <w:color w:val="000000"/>
          <w:sz w:val="28"/>
          <w:szCs w:val="28"/>
        </w:rPr>
        <w:t>.</w:t>
      </w:r>
      <w:r w:rsidRPr="002727A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自耦变压器的绕组容量为什么小于额定容量？</w:t>
      </w:r>
    </w:p>
    <w:p w14:paraId="205EF184" w14:textId="790AB1A6" w:rsidR="002727AE" w:rsidRDefault="002727AE" w:rsidP="00C654D7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答：变压器运行时一，二次侧有电路直接连接，有一部分容量直接从一次侧传到二次侧，没有经过一，二次绕组的电磁感应作用传递。</w:t>
      </w:r>
    </w:p>
    <w:p w14:paraId="466C852F" w14:textId="77777777" w:rsidR="00061C80" w:rsidRDefault="00061C80" w:rsidP="00C654D7">
      <w:pPr>
        <w:spacing w:line="360" w:lineRule="auto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p w14:paraId="0A425CB3" w14:textId="77777777" w:rsidR="00061C80" w:rsidRDefault="00061C80" w:rsidP="00C654D7">
      <w:pPr>
        <w:spacing w:line="360" w:lineRule="auto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</w:p>
    <w:p w14:paraId="2A4E1BD3" w14:textId="4C3E39F5" w:rsidR="002727AE" w:rsidRPr="002727AE" w:rsidRDefault="002727AE" w:rsidP="00C654D7">
      <w:pPr>
        <w:spacing w:line="360" w:lineRule="auto"/>
        <w:rPr>
          <w:rFonts w:asciiTheme="minorEastAsia" w:eastAsiaTheme="minorEastAsia" w:hAnsiTheme="minorEastAsia"/>
          <w:b/>
          <w:color w:val="000000"/>
          <w:sz w:val="30"/>
          <w:szCs w:val="30"/>
        </w:rPr>
      </w:pPr>
      <w:r w:rsidRPr="002727AE">
        <w:rPr>
          <w:rFonts w:asciiTheme="minorEastAsia" w:eastAsiaTheme="minorEastAsia" w:hAnsiTheme="minorEastAsia" w:hint="eastAsia"/>
          <w:b/>
          <w:color w:val="000000"/>
          <w:sz w:val="30"/>
          <w:szCs w:val="30"/>
        </w:rPr>
        <w:t>四．计算题</w:t>
      </w:r>
    </w:p>
    <w:p w14:paraId="578F5C50" w14:textId="15941A5B" w:rsidR="00E020C7" w:rsidRPr="00D60E55" w:rsidRDefault="002727AE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E020C7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一台他励直流电动机：</w:t>
      </w:r>
      <w:r w:rsidR="00E020C7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P</w:t>
      </w:r>
      <w:r w:rsidR="00E020C7" w:rsidRPr="00D60E55">
        <w:rPr>
          <w:rFonts w:asciiTheme="minorEastAsia" w:eastAsiaTheme="minorEastAsia" w:hAnsiTheme="minorEastAsia"/>
          <w:bCs/>
          <w:color w:val="000000"/>
          <w:sz w:val="24"/>
          <w:szCs w:val="24"/>
          <w:vertAlign w:val="subscript"/>
        </w:rPr>
        <w:t>N</w:t>
      </w:r>
      <w:r w:rsidR="00E020C7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E020C7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U</w:t>
      </w:r>
      <w:r w:rsidR="00E020C7" w:rsidRPr="00D60E55">
        <w:rPr>
          <w:rFonts w:asciiTheme="minorEastAsia" w:eastAsiaTheme="minorEastAsia" w:hAnsiTheme="minorEastAsia"/>
          <w:bCs/>
          <w:color w:val="000000"/>
          <w:sz w:val="24"/>
          <w:szCs w:val="24"/>
          <w:vertAlign w:val="subscript"/>
        </w:rPr>
        <w:t>N</w:t>
      </w:r>
      <w:r w:rsidR="00E020C7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E020C7" w:rsidRPr="00D60E55">
        <w:rPr>
          <w:rFonts w:asciiTheme="minorEastAsia" w:eastAsiaTheme="minorEastAsia" w:hAnsiTheme="minorEastAsia" w:hint="eastAsia"/>
          <w:bCs/>
          <w:i/>
          <w:iCs/>
          <w:color w:val="000000"/>
          <w:sz w:val="24"/>
          <w:szCs w:val="24"/>
        </w:rPr>
        <w:t>I</w:t>
      </w:r>
      <w:r w:rsidR="00E020C7" w:rsidRPr="00D60E55">
        <w:rPr>
          <w:rFonts w:asciiTheme="minorEastAsia" w:eastAsiaTheme="minorEastAsia" w:hAnsiTheme="minorEastAsia"/>
          <w:bCs/>
          <w:color w:val="000000"/>
          <w:sz w:val="24"/>
          <w:szCs w:val="24"/>
          <w:vertAlign w:val="subscript"/>
        </w:rPr>
        <w:t>N</w:t>
      </w:r>
      <w:r w:rsidR="00E020C7"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，</w:t>
      </w:r>
      <w:r w:rsidR="00E020C7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n</w:t>
      </w:r>
      <w:r w:rsidR="00E020C7" w:rsidRPr="00D60E55">
        <w:rPr>
          <w:rFonts w:asciiTheme="minorEastAsia" w:eastAsiaTheme="minorEastAsia" w:hAnsiTheme="minorEastAsia"/>
          <w:bCs/>
          <w:color w:val="000000"/>
          <w:sz w:val="24"/>
          <w:szCs w:val="24"/>
          <w:vertAlign w:val="subscript"/>
        </w:rPr>
        <w:t>N</w:t>
      </w:r>
      <w:r w:rsidR="00E020C7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E020C7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R</w:t>
      </w:r>
      <w:r w:rsidR="00E020C7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  <w:vertAlign w:val="subscript"/>
        </w:rPr>
        <w:t>a</w:t>
      </w:r>
      <w:r w:rsidR="00E020C7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E020C7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P</w:t>
      </w:r>
      <w:r w:rsidR="00E020C7"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  <w:vertAlign w:val="subscript"/>
        </w:rPr>
        <w:t>Fe</w:t>
      </w:r>
      <w:r w:rsidR="00E020C7"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，</w:t>
      </w:r>
      <w:r w:rsidR="00E020C7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P</w:t>
      </w:r>
      <w:r w:rsidR="00E020C7"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  <w:vertAlign w:val="subscript"/>
        </w:rPr>
        <w:t>ad</w:t>
      </w:r>
      <w:r w:rsidR="00E020C7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。</w:t>
      </w:r>
      <w:r w:rsidR="00E020C7"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试求额定状态下</w:t>
      </w:r>
      <w:r w:rsidR="00E020C7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：</w:t>
      </w:r>
    </w:p>
    <w:p w14:paraId="31D548AC" w14:textId="77777777" w:rsidR="00E020C7" w:rsidRPr="00D60E55" w:rsidRDefault="00E020C7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（1）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输入功率</w:t>
      </w:r>
      <w:r w:rsidRPr="00D60E55">
        <w:rPr>
          <w:rFonts w:asciiTheme="minorEastAsia" w:eastAsiaTheme="minorEastAsia" w:hAnsiTheme="minorEastAsia" w:hint="eastAsia"/>
          <w:bCs/>
          <w:i/>
          <w:iCs/>
          <w:color w:val="000000"/>
          <w:sz w:val="24"/>
          <w:szCs w:val="24"/>
        </w:rPr>
        <w:t>P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  <w:vertAlign w:val="subscript"/>
        </w:rPr>
        <w:t>1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和效率；</w:t>
      </w:r>
    </w:p>
    <w:p w14:paraId="5E51BFA1" w14:textId="77777777" w:rsidR="00E020C7" w:rsidRPr="00D60E55" w:rsidRDefault="00E020C7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（2）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电枢铜损耗、电磁功率和机械损耗；</w:t>
      </w:r>
    </w:p>
    <w:p w14:paraId="013178D5" w14:textId="77777777" w:rsidR="00E020C7" w:rsidRPr="00D60E55" w:rsidRDefault="00E020C7" w:rsidP="00D60E55">
      <w:pPr>
        <w:spacing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lastRenderedPageBreak/>
        <w:t>（3）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电磁转矩和输出转矩。</w:t>
      </w:r>
    </w:p>
    <w:p w14:paraId="61F521B9" w14:textId="77777777" w:rsidR="005A157F" w:rsidRPr="00D60E55" w:rsidRDefault="005A157F" w:rsidP="00D60E55">
      <w:pPr>
        <w:spacing w:line="360" w:lineRule="auto"/>
        <w:ind w:firstLineChars="100" w:firstLine="24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2330458A" w14:textId="77777777" w:rsidR="002727AE" w:rsidRDefault="002727AE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2DEE2964" w14:textId="77777777" w:rsidR="002727AE" w:rsidRDefault="002727AE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0F48C88A" w14:textId="77777777" w:rsidR="002727AE" w:rsidRDefault="002727AE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61239890" w14:textId="77777777" w:rsidR="002727AE" w:rsidRDefault="002727AE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097FDBE9" w14:textId="77777777" w:rsidR="002727AE" w:rsidRDefault="002727AE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4AA79E29" w14:textId="77777777" w:rsidR="002727AE" w:rsidRDefault="002727AE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00E4DEE8" w14:textId="77777777" w:rsidR="002727AE" w:rsidRDefault="002727AE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531DBEFF" w14:textId="77777777" w:rsidR="002727AE" w:rsidRDefault="002727AE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077A0420" w14:textId="77777777" w:rsidR="00061C80" w:rsidRDefault="00061C80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7729D395" w14:textId="77777777" w:rsidR="00061C80" w:rsidRDefault="00061C80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14:paraId="141BA5B4" w14:textId="6EFCE6A9" w:rsidR="005745A9" w:rsidRPr="00D60E55" w:rsidRDefault="002727AE" w:rsidP="002727AE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/>
          <w:bCs/>
          <w:color w:val="000000"/>
          <w:sz w:val="24"/>
          <w:szCs w:val="24"/>
        </w:rPr>
        <w:t>.</w:t>
      </w:r>
      <w:r w:rsidR="005745A9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一台他励直流电动机：</w:t>
      </w:r>
      <w:r w:rsidR="005745A9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P</w:t>
      </w:r>
      <w:r w:rsidR="005745A9" w:rsidRPr="00D60E55">
        <w:rPr>
          <w:rFonts w:asciiTheme="minorEastAsia" w:eastAsiaTheme="minorEastAsia" w:hAnsiTheme="minorEastAsia"/>
          <w:bCs/>
          <w:color w:val="000000"/>
          <w:sz w:val="24"/>
          <w:szCs w:val="24"/>
          <w:vertAlign w:val="subscript"/>
        </w:rPr>
        <w:t>N</w:t>
      </w:r>
      <w:r w:rsidR="005745A9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5745A9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U</w:t>
      </w:r>
      <w:r w:rsidR="005745A9" w:rsidRPr="00D60E55">
        <w:rPr>
          <w:rFonts w:asciiTheme="minorEastAsia" w:eastAsiaTheme="minorEastAsia" w:hAnsiTheme="minorEastAsia"/>
          <w:bCs/>
          <w:color w:val="000000"/>
          <w:sz w:val="24"/>
          <w:szCs w:val="24"/>
          <w:vertAlign w:val="subscript"/>
        </w:rPr>
        <w:t>N</w:t>
      </w:r>
      <w:r w:rsidR="005745A9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5745A9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n</w:t>
      </w:r>
      <w:r w:rsidR="005745A9" w:rsidRPr="00D60E55">
        <w:rPr>
          <w:rFonts w:asciiTheme="minorEastAsia" w:eastAsiaTheme="minorEastAsia" w:hAnsiTheme="minorEastAsia"/>
          <w:bCs/>
          <w:color w:val="000000"/>
          <w:sz w:val="24"/>
          <w:szCs w:val="24"/>
          <w:vertAlign w:val="subscript"/>
        </w:rPr>
        <w:t>N</w:t>
      </w:r>
      <w:r w:rsidR="005745A9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5745A9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R</w:t>
      </w:r>
      <w:r w:rsidR="005745A9"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  <w:vertAlign w:val="subscript"/>
        </w:rPr>
        <w:t>a</w:t>
      </w:r>
      <w:r w:rsidR="005745A9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忽略电枢反应。</w:t>
      </w:r>
      <w:r w:rsidR="005745A9"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试问</w:t>
      </w:r>
      <w:r w:rsidR="005745A9"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：</w:t>
      </w:r>
    </w:p>
    <w:p w14:paraId="03B0B420" w14:textId="03ADF701" w:rsidR="005745A9" w:rsidRPr="00D60E55" w:rsidRDefault="005745A9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（1）</w:t>
      </w:r>
      <w:r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U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=</w:t>
      </w:r>
      <w:r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U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  <w:vertAlign w:val="subscript"/>
        </w:rPr>
        <w:t>N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Pr="00D60E55">
        <w:rPr>
          <w:rFonts w:asciiTheme="minorEastAsia" w:eastAsiaTheme="minorEastAsia" w:hAnsiTheme="minorEastAsia"/>
          <w:bCs/>
          <w:color w:val="000000"/>
          <w:position w:val="-12"/>
          <w:sz w:val="24"/>
          <w:szCs w:val="24"/>
        </w:rPr>
        <w:object w:dxaOrig="720" w:dyaOrig="360" w14:anchorId="4D45F6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8" o:title=""/>
          </v:shape>
          <o:OLEObject Type="Embed" ProgID="Equation.DSMT4" ShapeID="_x0000_i1025" DrawAspect="Content" ObjectID="_1668801008" r:id="rId9"/>
        </w:objec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条件下，电枢电流</w:t>
      </w:r>
      <w:r w:rsidRPr="00D60E55">
        <w:rPr>
          <w:rFonts w:asciiTheme="minorEastAsia" w:eastAsiaTheme="minorEastAsia" w:hAnsiTheme="minorEastAsia" w:hint="eastAsia"/>
          <w:bCs/>
          <w:i/>
          <w:iCs/>
          <w:color w:val="000000"/>
          <w:sz w:val="24"/>
          <w:szCs w:val="24"/>
        </w:rPr>
        <w:t>I</w:t>
      </w:r>
      <w:r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  <w:vertAlign w:val="subscript"/>
        </w:rPr>
        <w:t>a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时转速是多少？</w:t>
      </w:r>
    </w:p>
    <w:p w14:paraId="2CFAD8E9" w14:textId="5B058B4A" w:rsidR="005745A9" w:rsidRPr="00D60E55" w:rsidRDefault="005745A9" w:rsidP="00D60E55">
      <w:pPr>
        <w:spacing w:line="360" w:lineRule="auto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（2）</w:t>
      </w:r>
      <w:r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U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=</w:t>
      </w:r>
      <w:r w:rsidRPr="00D60E55">
        <w:rPr>
          <w:rFonts w:asciiTheme="minorEastAsia" w:eastAsiaTheme="minorEastAsia" w:hAnsiTheme="minorEastAsia"/>
          <w:bCs/>
          <w:i/>
          <w:iCs/>
          <w:color w:val="000000"/>
          <w:sz w:val="24"/>
          <w:szCs w:val="24"/>
        </w:rPr>
        <w:t>U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  <w:vertAlign w:val="subscript"/>
        </w:rPr>
        <w:t>N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Pr="00D60E55">
        <w:rPr>
          <w:rFonts w:asciiTheme="minorEastAsia" w:eastAsiaTheme="minorEastAsia" w:hAnsiTheme="minorEastAsia"/>
          <w:bCs/>
          <w:color w:val="000000"/>
          <w:position w:val="-12"/>
          <w:sz w:val="24"/>
          <w:szCs w:val="24"/>
        </w:rPr>
        <w:object w:dxaOrig="720" w:dyaOrig="360" w14:anchorId="10217346">
          <v:shape id="_x0000_i1026" type="#_x0000_t75" style="width:36pt;height:18pt" o:ole="">
            <v:imagedata r:id="rId8" o:title=""/>
          </v:shape>
          <o:OLEObject Type="Embed" ProgID="Equation.DSMT4" ShapeID="_x0000_i1026" DrawAspect="Content" ObjectID="_1668801009" r:id="rId10"/>
        </w:objec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条件下，负载转矩为0.8</w:t>
      </w:r>
      <w:r w:rsidRPr="00D60E55">
        <w:rPr>
          <w:rFonts w:asciiTheme="minorEastAsia" w:eastAsiaTheme="minorEastAsia" w:hAnsiTheme="minorEastAsia" w:hint="eastAsia"/>
          <w:bCs/>
          <w:i/>
          <w:iCs/>
          <w:color w:val="000000"/>
          <w:sz w:val="24"/>
          <w:szCs w:val="24"/>
        </w:rPr>
        <w:t>T</w:t>
      </w:r>
      <w:r w:rsidRPr="00D60E55">
        <w:rPr>
          <w:rFonts w:asciiTheme="minorEastAsia" w:eastAsiaTheme="minorEastAsia" w:hAnsiTheme="minorEastAsia" w:hint="eastAsia"/>
          <w:bCs/>
          <w:i/>
          <w:iCs/>
          <w:color w:val="000000"/>
          <w:sz w:val="24"/>
          <w:szCs w:val="24"/>
          <w:vertAlign w:val="subscript"/>
        </w:rPr>
        <w:t>N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转速为（-800）</w:t>
      </w:r>
      <w:r w:rsidRPr="00D60E55">
        <w:rPr>
          <w:rFonts w:asciiTheme="minorEastAsia" w:eastAsiaTheme="minorEastAsia" w:hAnsiTheme="minorEastAsia"/>
          <w:bCs/>
          <w:color w:val="000000"/>
          <w:sz w:val="24"/>
          <w:szCs w:val="24"/>
        </w:rPr>
        <w:t>r/min，</w:t>
      </w:r>
      <w:r w:rsidRPr="00D60E55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电枢回路应串入多大电阻？</w:t>
      </w:r>
    </w:p>
    <w:p w14:paraId="2E603FB5" w14:textId="0DDB9E4B" w:rsidR="005A157F" w:rsidRPr="00D60E55" w:rsidRDefault="005A157F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0B4FF0A0" w14:textId="1051E1F9" w:rsidR="002727AE" w:rsidRDefault="002727AE" w:rsidP="00D60E55">
      <w:pPr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</w:p>
    <w:p w14:paraId="5E51D78A" w14:textId="0650F2ED" w:rsidR="002727AE" w:rsidRDefault="002727AE" w:rsidP="00D60E55">
      <w:pPr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</w:p>
    <w:p w14:paraId="55B4419E" w14:textId="4C7C9D5C" w:rsidR="002727AE" w:rsidRDefault="002727AE" w:rsidP="00D60E55">
      <w:pPr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</w:p>
    <w:p w14:paraId="40B82C08" w14:textId="435F20E0" w:rsidR="002727AE" w:rsidRDefault="002727AE" w:rsidP="00D60E55">
      <w:pPr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</w:p>
    <w:p w14:paraId="21142538" w14:textId="4C569E33" w:rsidR="002727AE" w:rsidRDefault="002727AE" w:rsidP="00D60E55">
      <w:pPr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</w:p>
    <w:p w14:paraId="3D78CD28" w14:textId="7C04D7EE" w:rsidR="004A4E76" w:rsidRDefault="00061C80" w:rsidP="00D60E55">
      <w:pPr>
        <w:spacing w:line="360" w:lineRule="auto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E837E0D" wp14:editId="60DCB781">
            <wp:simplePos x="0" y="0"/>
            <wp:positionH relativeFrom="margin">
              <wp:align>left</wp:align>
            </wp:positionH>
            <wp:positionV relativeFrom="paragraph">
              <wp:posOffset>-625475</wp:posOffset>
            </wp:positionV>
            <wp:extent cx="2804160" cy="5681345"/>
            <wp:effectExtent l="9207" t="0" r="5398" b="5397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416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50EF28" wp14:editId="1893CF28">
            <wp:simplePos x="0" y="0"/>
            <wp:positionH relativeFrom="margin">
              <wp:align>left</wp:align>
            </wp:positionH>
            <wp:positionV relativeFrom="paragraph">
              <wp:posOffset>1537335</wp:posOffset>
            </wp:positionV>
            <wp:extent cx="1515745" cy="5692775"/>
            <wp:effectExtent l="6985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574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AE">
        <w:rPr>
          <w:rFonts w:asciiTheme="minorEastAsia" w:eastAsiaTheme="minorEastAsia" w:hAnsiTheme="minorEastAsia" w:hint="eastAsia"/>
          <w:bCs/>
          <w:sz w:val="24"/>
          <w:szCs w:val="24"/>
        </w:rPr>
        <w:t>3</w:t>
      </w:r>
      <w:r w:rsidR="002727AE">
        <w:rPr>
          <w:rFonts w:asciiTheme="minorEastAsia" w:eastAsiaTheme="minorEastAsia" w:hAnsiTheme="minorEastAsia"/>
          <w:bCs/>
          <w:sz w:val="24"/>
          <w:szCs w:val="24"/>
        </w:rPr>
        <w:t>.</w:t>
      </w:r>
      <w:r w:rsidR="00D60E55" w:rsidRPr="00D60E55">
        <w:rPr>
          <w:rFonts w:asciiTheme="minorEastAsia" w:eastAsiaTheme="minorEastAsia" w:hAnsiTheme="minorEastAsia" w:hint="eastAsia"/>
          <w:bCs/>
          <w:sz w:val="24"/>
          <w:szCs w:val="24"/>
        </w:rPr>
        <w:t>习题3.4</w:t>
      </w:r>
    </w:p>
    <w:p w14:paraId="181EF9ED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85EFBEE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460B798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73302341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67452885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21DA212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762B0B9F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4366F3D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2EA5BA4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6A5EA32E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604666F6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094C83A2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7E08F72E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208615C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435213C2" w14:textId="395ED8C5" w:rsidR="002727AE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BD55AF" wp14:editId="3C614DEB">
            <wp:simplePos x="0" y="0"/>
            <wp:positionH relativeFrom="margin">
              <wp:posOffset>1710055</wp:posOffset>
            </wp:positionH>
            <wp:positionV relativeFrom="paragraph">
              <wp:posOffset>-1427480</wp:posOffset>
            </wp:positionV>
            <wp:extent cx="2034540" cy="6076315"/>
            <wp:effectExtent l="0" t="1588" r="2223" b="2222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3454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AE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2727AE">
        <w:rPr>
          <w:rFonts w:asciiTheme="minorEastAsia" w:eastAsiaTheme="minorEastAsia" w:hAnsiTheme="minorEastAsia"/>
          <w:sz w:val="24"/>
          <w:szCs w:val="24"/>
        </w:rPr>
        <w:t>.</w:t>
      </w:r>
      <w:r w:rsidR="002727AE">
        <w:rPr>
          <w:rFonts w:asciiTheme="minorEastAsia" w:eastAsiaTheme="minorEastAsia" w:hAnsiTheme="minorEastAsia" w:hint="eastAsia"/>
          <w:sz w:val="24"/>
          <w:szCs w:val="24"/>
        </w:rPr>
        <w:t>习题3</w:t>
      </w:r>
      <w:r w:rsidR="002727AE">
        <w:rPr>
          <w:rFonts w:asciiTheme="minorEastAsia" w:eastAsiaTheme="minorEastAsia" w:hAnsiTheme="minorEastAsia"/>
          <w:sz w:val="24"/>
          <w:szCs w:val="24"/>
        </w:rPr>
        <w:t>.7</w:t>
      </w:r>
    </w:p>
    <w:p w14:paraId="54E4844D" w14:textId="579E069F" w:rsidR="002727AE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FC32EB" wp14:editId="0B8F1726">
            <wp:simplePos x="0" y="0"/>
            <wp:positionH relativeFrom="column">
              <wp:posOffset>544195</wp:posOffset>
            </wp:positionH>
            <wp:positionV relativeFrom="paragraph">
              <wp:posOffset>1739900</wp:posOffset>
            </wp:positionV>
            <wp:extent cx="4372610" cy="6118225"/>
            <wp:effectExtent l="3492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72610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1497D" w14:textId="2AF0168E" w:rsidR="002727AE" w:rsidRDefault="002727AE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27B929DB" w14:textId="6D3624D7" w:rsidR="002727AE" w:rsidRDefault="002727AE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8FE35CB" w14:textId="793D0D65" w:rsidR="002727AE" w:rsidRDefault="002727AE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00011E3E" w14:textId="43856B05" w:rsidR="002727AE" w:rsidRDefault="002727AE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680517D6" w14:textId="77777777" w:rsidR="00061C80" w:rsidRDefault="00061C80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2554C2BE" w14:textId="347783B9" w:rsidR="00093F93" w:rsidRPr="00D60E55" w:rsidRDefault="00903E31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71F2444" wp14:editId="090450F9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699760" cy="832866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832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34C">
        <w:rPr>
          <w:rFonts w:asciiTheme="minorEastAsia" w:eastAsiaTheme="minorEastAsia" w:hAnsiTheme="minorEastAsia" w:hint="eastAsia"/>
          <w:sz w:val="24"/>
          <w:szCs w:val="24"/>
        </w:rPr>
        <w:t>5</w:t>
      </w:r>
      <w:r w:rsidR="0024134C">
        <w:rPr>
          <w:rFonts w:asciiTheme="minorEastAsia" w:eastAsiaTheme="minorEastAsia" w:hAnsiTheme="minorEastAsia"/>
          <w:sz w:val="24"/>
          <w:szCs w:val="24"/>
        </w:rPr>
        <w:t>.</w:t>
      </w:r>
      <w:r w:rsidR="005A157F" w:rsidRPr="00D60E55">
        <w:rPr>
          <w:rFonts w:asciiTheme="minorEastAsia" w:eastAsiaTheme="minorEastAsia" w:hAnsiTheme="minorEastAsia"/>
          <w:sz w:val="24"/>
          <w:szCs w:val="24"/>
        </w:rPr>
        <w:t>例题</w:t>
      </w:r>
      <w:r w:rsidR="005A157F" w:rsidRPr="00D60E55">
        <w:rPr>
          <w:rFonts w:asciiTheme="minorEastAsia" w:eastAsiaTheme="minorEastAsia" w:hAnsiTheme="minorEastAsia" w:hint="eastAsia"/>
          <w:sz w:val="24"/>
          <w:szCs w:val="24"/>
        </w:rPr>
        <w:t>5.5</w:t>
      </w:r>
    </w:p>
    <w:p w14:paraId="3FBFC0CD" w14:textId="61C90D4E" w:rsidR="005A157F" w:rsidRPr="00D60E55" w:rsidRDefault="00903E31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CD0F154" wp14:editId="62CAEF99">
            <wp:simplePos x="0" y="0"/>
            <wp:positionH relativeFrom="column">
              <wp:posOffset>471170</wp:posOffset>
            </wp:positionH>
            <wp:positionV relativeFrom="paragraph">
              <wp:posOffset>4730750</wp:posOffset>
            </wp:positionV>
            <wp:extent cx="3058160" cy="5128260"/>
            <wp:effectExtent l="0" t="6350" r="2540" b="254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816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9DF598" wp14:editId="20BEE0FD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631180" cy="5704205"/>
            <wp:effectExtent l="0" t="0" r="762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37B938" w14:textId="3881ACA5" w:rsidR="0024134C" w:rsidRDefault="0024134C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77BE50EB" w14:textId="77777777" w:rsidR="0024134C" w:rsidRDefault="0024134C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7FD535B" w14:textId="77777777" w:rsidR="0024134C" w:rsidRDefault="0024134C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6AEDA587" w14:textId="77777777" w:rsidR="0024134C" w:rsidRDefault="0024134C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63D446C7" w14:textId="77777777" w:rsidR="0024134C" w:rsidRDefault="0024134C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24BAE1C6" w14:textId="77777777" w:rsidR="0024134C" w:rsidRDefault="0024134C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727DE76C" w14:textId="77777777" w:rsidR="0024134C" w:rsidRDefault="0024134C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7B142CA3" w14:textId="77777777" w:rsidR="0024134C" w:rsidRDefault="0024134C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5E19C384" w14:textId="77777777" w:rsidR="0024134C" w:rsidRDefault="0024134C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3A5440C7" w14:textId="37435111" w:rsidR="005A157F" w:rsidRDefault="00903E31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7524B87" wp14:editId="1D9D1E4B">
            <wp:simplePos x="0" y="0"/>
            <wp:positionH relativeFrom="column">
              <wp:posOffset>-327660</wp:posOffset>
            </wp:positionH>
            <wp:positionV relativeFrom="paragraph">
              <wp:posOffset>457200</wp:posOffset>
            </wp:positionV>
            <wp:extent cx="5958840" cy="7360920"/>
            <wp:effectExtent l="0" t="0" r="381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="004A4E76" w:rsidRPr="00D60E55">
        <w:rPr>
          <w:rFonts w:asciiTheme="minorEastAsia" w:eastAsiaTheme="minorEastAsia" w:hAnsiTheme="minorEastAsia"/>
          <w:sz w:val="24"/>
          <w:szCs w:val="24"/>
        </w:rPr>
        <w:t>习题</w:t>
      </w:r>
      <w:r w:rsidR="004A4E76" w:rsidRPr="00D60E55">
        <w:rPr>
          <w:rFonts w:asciiTheme="minorEastAsia" w:eastAsiaTheme="minorEastAsia" w:hAnsiTheme="minorEastAsia" w:hint="eastAsia"/>
          <w:sz w:val="24"/>
          <w:szCs w:val="24"/>
        </w:rPr>
        <w:t>7.4、 7.5</w:t>
      </w:r>
    </w:p>
    <w:p w14:paraId="7AE05BF6" w14:textId="2F9FF2E5" w:rsidR="00903E31" w:rsidRDefault="00903E31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26361841" w14:textId="16F5DF19" w:rsidR="00903E31" w:rsidRDefault="00903E31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717C8A63" w14:textId="51D5DCAB" w:rsidR="00903E31" w:rsidRDefault="00903E31" w:rsidP="00D60E5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14:paraId="147F6AC2" w14:textId="087A1358" w:rsidR="00903E31" w:rsidRDefault="00903E31" w:rsidP="00D60E55">
      <w:pPr>
        <w:spacing w:line="360" w:lineRule="auto"/>
        <w:rPr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D8236EC" wp14:editId="64E6E207">
            <wp:extent cx="5274310" cy="1925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9287675" wp14:editId="7E1D3BE5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5274310" cy="621792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44C08E" w14:textId="00426711" w:rsidR="00903E31" w:rsidRPr="00903E31" w:rsidRDefault="00903E31" w:rsidP="00903E31">
      <w:pPr>
        <w:rPr>
          <w:rFonts w:asciiTheme="minorEastAsia" w:eastAsiaTheme="minorEastAsia" w:hAnsiTheme="minorEastAsia"/>
          <w:sz w:val="24"/>
          <w:szCs w:val="24"/>
        </w:rPr>
      </w:pPr>
    </w:p>
    <w:p w14:paraId="0E7898E6" w14:textId="438E58FE" w:rsidR="00903E31" w:rsidRDefault="00903E31" w:rsidP="00903E31">
      <w:pPr>
        <w:rPr>
          <w:rFonts w:asciiTheme="minorEastAsia" w:eastAsiaTheme="minorEastAsia" w:hAnsiTheme="minorEastAsia"/>
          <w:noProof/>
          <w:sz w:val="24"/>
          <w:szCs w:val="24"/>
        </w:rPr>
      </w:pPr>
    </w:p>
    <w:p w14:paraId="46F8DB46" w14:textId="5400F807" w:rsidR="00903E31" w:rsidRDefault="00903E31" w:rsidP="00903E31">
      <w:pPr>
        <w:rPr>
          <w:rFonts w:asciiTheme="minorEastAsia" w:eastAsiaTheme="minorEastAsia" w:hAnsiTheme="minorEastAsia"/>
          <w:sz w:val="24"/>
          <w:szCs w:val="24"/>
        </w:rPr>
      </w:pPr>
    </w:p>
    <w:p w14:paraId="4437F817" w14:textId="606A2A96" w:rsidR="00903E31" w:rsidRDefault="009F0652" w:rsidP="00903E31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EA5BDD8" wp14:editId="447E5448">
            <wp:simplePos x="0" y="0"/>
            <wp:positionH relativeFrom="margin">
              <wp:posOffset>832485</wp:posOffset>
            </wp:positionH>
            <wp:positionV relativeFrom="paragraph">
              <wp:posOffset>-720725</wp:posOffset>
            </wp:positionV>
            <wp:extent cx="3606800" cy="5895975"/>
            <wp:effectExtent l="0" t="1588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68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3E31" w:rsidRPr="00903E31">
        <w:rPr>
          <w:rFonts w:asciiTheme="minorEastAsia" w:eastAsiaTheme="minorEastAsia" w:hAnsiTheme="minorEastAsia" w:hint="eastAsia"/>
          <w:b/>
          <w:bCs/>
          <w:sz w:val="28"/>
          <w:szCs w:val="28"/>
        </w:rPr>
        <w:t>五．画图题</w:t>
      </w:r>
    </w:p>
    <w:p w14:paraId="69E74F0D" w14:textId="0199C500" w:rsidR="009F0652" w:rsidRDefault="00061C80" w:rsidP="00903E31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连接组别：（a）</w:t>
      </w:r>
      <w:r w:rsidR="009F0652">
        <w:rPr>
          <w:rFonts w:asciiTheme="minorEastAsia" w:eastAsiaTheme="minorEastAsia" w:hAnsiTheme="minorEastAsia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1959E0C" wp14:editId="5E9E5601">
            <wp:simplePos x="0" y="0"/>
            <wp:positionH relativeFrom="margin">
              <wp:posOffset>1535430</wp:posOffset>
            </wp:positionH>
            <wp:positionV relativeFrom="paragraph">
              <wp:posOffset>3824605</wp:posOffset>
            </wp:positionV>
            <wp:extent cx="2461895" cy="6544945"/>
            <wp:effectExtent l="0" t="3175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1895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Y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,d5</w:t>
      </w:r>
    </w:p>
    <w:p w14:paraId="03275111" w14:textId="0B8219A2" w:rsidR="00061C80" w:rsidRPr="00903E31" w:rsidRDefault="00061C80" w:rsidP="00903E31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 xml:space="preserve">         (b)Y,d9</w:t>
      </w:r>
    </w:p>
    <w:sectPr w:rsidR="00061C80" w:rsidRPr="00903E31" w:rsidSect="00093F93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C7110" w14:textId="77777777" w:rsidR="008A6305" w:rsidRDefault="008A6305" w:rsidP="00E020C7">
      <w:r>
        <w:separator/>
      </w:r>
    </w:p>
  </w:endnote>
  <w:endnote w:type="continuationSeparator" w:id="0">
    <w:p w14:paraId="57677033" w14:textId="77777777" w:rsidR="008A6305" w:rsidRDefault="008A6305" w:rsidP="00E0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381122"/>
      <w:docPartObj>
        <w:docPartGallery w:val="Page Numbers (Bottom of Page)"/>
        <w:docPartUnique/>
      </w:docPartObj>
    </w:sdtPr>
    <w:sdtEndPr/>
    <w:sdtContent>
      <w:p w14:paraId="4534477A" w14:textId="7BF36EEB" w:rsidR="009F0652" w:rsidRDefault="009F06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8A8267" w14:textId="77777777" w:rsidR="009F0652" w:rsidRDefault="009F06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8761E" w14:textId="77777777" w:rsidR="008A6305" w:rsidRDefault="008A6305" w:rsidP="00E020C7">
      <w:r>
        <w:separator/>
      </w:r>
    </w:p>
  </w:footnote>
  <w:footnote w:type="continuationSeparator" w:id="0">
    <w:p w14:paraId="52CBE298" w14:textId="77777777" w:rsidR="008A6305" w:rsidRDefault="008A6305" w:rsidP="00E0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F81F" w14:textId="412E49C2" w:rsidR="009F0652" w:rsidRDefault="009F0652">
    <w:pPr>
      <w:pStyle w:val="a3"/>
    </w:pPr>
    <w:r>
      <w:t>CollegeCourse</w:t>
    </w:r>
    <w:r>
      <w:rPr>
        <w:rFonts w:hint="eastAsia"/>
      </w:rPr>
      <w:t>工作室</w:t>
    </w:r>
  </w:p>
  <w:p w14:paraId="416A62B9" w14:textId="77777777" w:rsidR="009F0652" w:rsidRDefault="009F06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84E2A"/>
    <w:multiLevelType w:val="hybridMultilevel"/>
    <w:tmpl w:val="06D095F0"/>
    <w:lvl w:ilvl="0" w:tplc="E264A39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C7"/>
    <w:rsid w:val="00061C80"/>
    <w:rsid w:val="00093F93"/>
    <w:rsid w:val="000E4867"/>
    <w:rsid w:val="0024134C"/>
    <w:rsid w:val="00244C2A"/>
    <w:rsid w:val="00253458"/>
    <w:rsid w:val="002727AE"/>
    <w:rsid w:val="00485609"/>
    <w:rsid w:val="004A4E76"/>
    <w:rsid w:val="0056364C"/>
    <w:rsid w:val="005745A9"/>
    <w:rsid w:val="005756BC"/>
    <w:rsid w:val="005A157F"/>
    <w:rsid w:val="005D0A4C"/>
    <w:rsid w:val="006129F7"/>
    <w:rsid w:val="00670512"/>
    <w:rsid w:val="00734113"/>
    <w:rsid w:val="00737DF3"/>
    <w:rsid w:val="00744EEB"/>
    <w:rsid w:val="008A6305"/>
    <w:rsid w:val="008D025F"/>
    <w:rsid w:val="00903E31"/>
    <w:rsid w:val="009F0652"/>
    <w:rsid w:val="00A9118A"/>
    <w:rsid w:val="00AB191A"/>
    <w:rsid w:val="00C040BA"/>
    <w:rsid w:val="00C26D1F"/>
    <w:rsid w:val="00C654D7"/>
    <w:rsid w:val="00C75694"/>
    <w:rsid w:val="00D14DE3"/>
    <w:rsid w:val="00D60E55"/>
    <w:rsid w:val="00D62508"/>
    <w:rsid w:val="00E020C7"/>
    <w:rsid w:val="00E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221D4"/>
  <w15:docId w15:val="{DCAA63CE-5685-431C-954B-1DA278DE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0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20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20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20C7"/>
    <w:rPr>
      <w:sz w:val="18"/>
      <w:szCs w:val="18"/>
    </w:rPr>
  </w:style>
  <w:style w:type="paragraph" w:styleId="a7">
    <w:name w:val="Plain Text"/>
    <w:basedOn w:val="a"/>
    <w:link w:val="a8"/>
    <w:rsid w:val="00670512"/>
    <w:rPr>
      <w:rFonts w:ascii="宋体" w:hAnsi="Courier New"/>
    </w:rPr>
  </w:style>
  <w:style w:type="character" w:customStyle="1" w:styleId="a8">
    <w:name w:val="纯文本 字符"/>
    <w:basedOn w:val="a0"/>
    <w:link w:val="a7"/>
    <w:rsid w:val="00670512"/>
    <w:rPr>
      <w:rFonts w:ascii="宋体" w:eastAsia="宋体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737D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D34B-D493-4F1D-A41B-B347A64B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Y02</dc:creator>
  <cp:keywords/>
  <dc:description/>
  <cp:lastModifiedBy>张 航</cp:lastModifiedBy>
  <cp:revision>7</cp:revision>
  <dcterms:created xsi:type="dcterms:W3CDTF">2020-11-21T10:52:00Z</dcterms:created>
  <dcterms:modified xsi:type="dcterms:W3CDTF">2020-12-06T15:04:00Z</dcterms:modified>
</cp:coreProperties>
</file>